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ACAB" w14:textId="2244FD56" w:rsidR="00802267" w:rsidRPr="00C77CE5" w:rsidRDefault="0022006A" w:rsidP="007D2F36">
      <w:pPr>
        <w:overflowPunct w:val="0"/>
        <w:snapToGrid w:val="0"/>
        <w:spacing w:line="380" w:lineRule="exact"/>
        <w:ind w:leftChars="100" w:left="478" w:hangingChars="100" w:hanging="219"/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（</w:t>
      </w:r>
      <w:r w:rsidR="003F3B90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様式２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14:paraId="6110F97F" w14:textId="2A846BD3" w:rsidR="00802267" w:rsidRPr="00C77CE5" w:rsidRDefault="00802267" w:rsidP="00802267">
      <w:pPr>
        <w:overflowPunct w:val="0"/>
        <w:snapToGrid w:val="0"/>
        <w:spacing w:line="380" w:lineRule="exact"/>
        <w:ind w:leftChars="100" w:left="518" w:hangingChars="100" w:hanging="259"/>
        <w:jc w:val="center"/>
        <w:rPr>
          <w:rFonts w:ascii="ＭＳ ゴシック" w:eastAsia="ＭＳ ゴシック" w:hAnsi="ＭＳ ゴシック" w:cs="Times New Roman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Cs w:val="24"/>
        </w:rPr>
        <w:t>所得向上チャレンジプラン</w:t>
      </w:r>
      <w:r w:rsidR="006F36BB" w:rsidRPr="00C77CE5">
        <w:rPr>
          <w:rFonts w:ascii="ＭＳ ゴシック" w:eastAsia="ＭＳ ゴシック" w:hAnsi="ＭＳ ゴシック" w:cs="Times New Roman" w:hint="eastAsia"/>
          <w:szCs w:val="24"/>
        </w:rPr>
        <w:t>（令和</w:t>
      </w:r>
      <w:r w:rsidR="00856414" w:rsidRPr="00C77CE5">
        <w:rPr>
          <w:rFonts w:ascii="ＭＳ ゴシック" w:eastAsia="ＭＳ ゴシック" w:hAnsi="ＭＳ ゴシック" w:cs="Times New Roman" w:hint="eastAsia"/>
          <w:szCs w:val="24"/>
        </w:rPr>
        <w:t>８</w:t>
      </w:r>
      <w:r w:rsidR="006F36BB" w:rsidRPr="00C77CE5">
        <w:rPr>
          <w:rFonts w:ascii="ＭＳ ゴシック" w:eastAsia="ＭＳ ゴシック" w:hAnsi="ＭＳ ゴシック" w:cs="Times New Roman" w:hint="eastAsia"/>
          <w:szCs w:val="24"/>
        </w:rPr>
        <w:t>年度）</w:t>
      </w:r>
    </w:p>
    <w:p w14:paraId="4C4BEBCA" w14:textId="42870E91" w:rsidR="00802267" w:rsidRPr="00C77CE5" w:rsidRDefault="00802267" w:rsidP="00802267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8"/>
        <w:tblW w:w="0" w:type="auto"/>
        <w:tblInd w:w="4248" w:type="dxa"/>
        <w:tblLook w:val="04A0" w:firstRow="1" w:lastRow="0" w:firstColumn="1" w:lastColumn="0" w:noHBand="0" w:noVBand="1"/>
      </w:tblPr>
      <w:tblGrid>
        <w:gridCol w:w="1984"/>
        <w:gridCol w:w="3396"/>
      </w:tblGrid>
      <w:tr w:rsidR="00357049" w:rsidRPr="00C77CE5" w14:paraId="32A4F273" w14:textId="77777777" w:rsidTr="007E4E8C">
        <w:trPr>
          <w:trHeight w:val="454"/>
        </w:trPr>
        <w:tc>
          <w:tcPr>
            <w:tcW w:w="1984" w:type="dxa"/>
          </w:tcPr>
          <w:p w14:paraId="23E70728" w14:textId="1BA3D6F5" w:rsidR="00357049" w:rsidRPr="00C77CE5" w:rsidRDefault="007E4E8C" w:rsidP="00357049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事業</w:t>
            </w:r>
            <w:r w:rsidR="00C67BC2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実施主体名</w:t>
            </w:r>
          </w:p>
        </w:tc>
        <w:tc>
          <w:tcPr>
            <w:tcW w:w="3396" w:type="dxa"/>
          </w:tcPr>
          <w:p w14:paraId="710A4925" w14:textId="7E4F3819" w:rsidR="00357049" w:rsidRPr="00C77CE5" w:rsidRDefault="00357049" w:rsidP="00C67BC2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15A153B4" w14:textId="2B245FBB" w:rsidR="00A71DDF" w:rsidRPr="00C77CE5" w:rsidRDefault="00A71DDF" w:rsidP="00C67BC2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80231AB" w14:textId="2384FC00" w:rsidR="00C67BC2" w:rsidRPr="00C77CE5" w:rsidRDefault="00C67BC2" w:rsidP="00C67BC2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１　</w:t>
      </w:r>
      <w:r w:rsidR="00F830E3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挑戦</w:t>
      </w:r>
      <w:r w:rsidR="004E5D2A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名</w:t>
      </w:r>
      <w:r w:rsidR="00F830E3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43636FEC" w14:textId="7013F72A" w:rsidR="00C67BC2" w:rsidRPr="00C77CE5" w:rsidRDefault="00C67BC2" w:rsidP="00C67BC2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8FDF740" w14:textId="77777777" w:rsidR="005B403B" w:rsidRPr="00C77CE5" w:rsidRDefault="005B403B" w:rsidP="00C67BC2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C1BF2BF" w14:textId="098EBDAD" w:rsidR="00460E26" w:rsidRPr="00C77CE5" w:rsidRDefault="00460E26" w:rsidP="00460E26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２　</w:t>
      </w:r>
      <w:r w:rsidR="003F53D8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現状と</w:t>
      </w:r>
      <w:r w:rsidR="004E5D2A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目標年の姿</w:t>
      </w:r>
    </w:p>
    <w:p w14:paraId="14EA71DD" w14:textId="6193AE75" w:rsidR="003F53D8" w:rsidRPr="00C77CE5" w:rsidRDefault="003F53D8" w:rsidP="003F53D8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（１）経営面積</w:t>
      </w:r>
    </w:p>
    <w:tbl>
      <w:tblPr>
        <w:tblStyle w:val="a8"/>
        <w:tblW w:w="0" w:type="auto"/>
        <w:tblInd w:w="471" w:type="dxa"/>
        <w:tblLook w:val="04A0" w:firstRow="1" w:lastRow="0" w:firstColumn="1" w:lastColumn="0" w:noHBand="0" w:noVBand="1"/>
      </w:tblPr>
      <w:tblGrid>
        <w:gridCol w:w="2875"/>
        <w:gridCol w:w="2506"/>
        <w:gridCol w:w="2507"/>
      </w:tblGrid>
      <w:tr w:rsidR="00C77CE5" w:rsidRPr="00C77CE5" w14:paraId="7B6115AB" w14:textId="77777777" w:rsidTr="006B1B1D">
        <w:trPr>
          <w:trHeight w:val="454"/>
        </w:trPr>
        <w:tc>
          <w:tcPr>
            <w:tcW w:w="2875" w:type="dxa"/>
          </w:tcPr>
          <w:p w14:paraId="011ED8FF" w14:textId="77777777" w:rsidR="003F53D8" w:rsidRPr="00C77CE5" w:rsidRDefault="003F53D8" w:rsidP="004958B0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品目</w:t>
            </w:r>
          </w:p>
        </w:tc>
        <w:tc>
          <w:tcPr>
            <w:tcW w:w="2506" w:type="dxa"/>
          </w:tcPr>
          <w:p w14:paraId="5E2CCC5D" w14:textId="2011CAC1" w:rsidR="003F53D8" w:rsidRPr="00C77CE5" w:rsidRDefault="003F53D8" w:rsidP="004E5D2A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現状</w:t>
            </w:r>
            <w:r w:rsidR="006B1B1D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h</w:t>
            </w:r>
            <w:r w:rsidR="006B1B1D" w:rsidRPr="00C77CE5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a</w:t>
            </w:r>
            <w:r w:rsidR="006B1B1D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  <w:p w14:paraId="58D69166" w14:textId="4C420E25" w:rsidR="00353D31" w:rsidRPr="00C77CE5" w:rsidRDefault="00353D31" w:rsidP="004E5D2A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令和</w:t>
            </w:r>
            <w:r w:rsidR="008941FF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７</w:t>
            </w: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度）</w:t>
            </w:r>
          </w:p>
        </w:tc>
        <w:tc>
          <w:tcPr>
            <w:tcW w:w="2507" w:type="dxa"/>
          </w:tcPr>
          <w:p w14:paraId="4D9B3ED9" w14:textId="7E12F690" w:rsidR="00DC77E9" w:rsidRPr="00C77CE5" w:rsidRDefault="003F53D8" w:rsidP="004958B0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目標</w:t>
            </w:r>
            <w:r w:rsidR="006B1B1D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h</w:t>
            </w:r>
            <w:r w:rsidR="006B1B1D" w:rsidRPr="00C77CE5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a</w:t>
            </w:r>
            <w:r w:rsidR="006B1B1D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  <w:p w14:paraId="3A94D94C" w14:textId="4FBBE57D" w:rsidR="003F53D8" w:rsidRPr="00C77CE5" w:rsidRDefault="003F53D8" w:rsidP="004958B0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令和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10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）</w:t>
            </w:r>
          </w:p>
        </w:tc>
      </w:tr>
      <w:tr w:rsidR="00C77CE5" w:rsidRPr="00C77CE5" w14:paraId="442B3A58" w14:textId="77777777" w:rsidTr="006B1B1D">
        <w:trPr>
          <w:trHeight w:val="454"/>
        </w:trPr>
        <w:tc>
          <w:tcPr>
            <w:tcW w:w="2875" w:type="dxa"/>
          </w:tcPr>
          <w:p w14:paraId="568931E3" w14:textId="20425839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684BB98A" w14:textId="1804B6AA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3C19C870" w14:textId="77777777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77CE5" w:rsidRPr="00C77CE5" w14:paraId="5752C035" w14:textId="77777777" w:rsidTr="006B1B1D">
        <w:trPr>
          <w:trHeight w:val="454"/>
        </w:trPr>
        <w:tc>
          <w:tcPr>
            <w:tcW w:w="2875" w:type="dxa"/>
          </w:tcPr>
          <w:p w14:paraId="496A0AA6" w14:textId="2C3F4000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427637E" w14:textId="7DFAE816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76207C70" w14:textId="77777777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77CE5" w:rsidRPr="00C77CE5" w14:paraId="21C71C13" w14:textId="77777777" w:rsidTr="006B1B1D">
        <w:trPr>
          <w:trHeight w:val="454"/>
        </w:trPr>
        <w:tc>
          <w:tcPr>
            <w:tcW w:w="2875" w:type="dxa"/>
          </w:tcPr>
          <w:p w14:paraId="2A7211BB" w14:textId="77777777" w:rsidR="00E21FD4" w:rsidRPr="00C77CE5" w:rsidRDefault="00E21FD4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751EF9D0" w14:textId="77777777" w:rsidR="00E21FD4" w:rsidRPr="00C77CE5" w:rsidRDefault="00E21FD4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40629A52" w14:textId="52469DA0" w:rsidR="00E21FD4" w:rsidRPr="00C77CE5" w:rsidRDefault="00E21FD4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77CE5" w:rsidRPr="00C77CE5" w14:paraId="243BF7BF" w14:textId="77777777" w:rsidTr="006B1B1D">
        <w:trPr>
          <w:trHeight w:val="454"/>
        </w:trPr>
        <w:tc>
          <w:tcPr>
            <w:tcW w:w="2875" w:type="dxa"/>
          </w:tcPr>
          <w:p w14:paraId="6E8CC809" w14:textId="77777777" w:rsidR="00E21FD4" w:rsidRPr="00C77CE5" w:rsidRDefault="00E21FD4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9E2F7E2" w14:textId="77777777" w:rsidR="00E21FD4" w:rsidRPr="00C77CE5" w:rsidRDefault="00E21FD4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034C6143" w14:textId="77777777" w:rsidR="00E21FD4" w:rsidRPr="00C77CE5" w:rsidRDefault="00E21FD4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77CE5" w:rsidRPr="00C77CE5" w14:paraId="0E28C291" w14:textId="77777777" w:rsidTr="006B1B1D">
        <w:trPr>
          <w:trHeight w:val="454"/>
        </w:trPr>
        <w:tc>
          <w:tcPr>
            <w:tcW w:w="2875" w:type="dxa"/>
          </w:tcPr>
          <w:p w14:paraId="248A02DA" w14:textId="7A09B3AF" w:rsidR="003F53D8" w:rsidRPr="00C77CE5" w:rsidRDefault="003F53D8" w:rsidP="006C405C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合計</w:t>
            </w:r>
          </w:p>
        </w:tc>
        <w:tc>
          <w:tcPr>
            <w:tcW w:w="2506" w:type="dxa"/>
          </w:tcPr>
          <w:p w14:paraId="5D9C3D3C" w14:textId="3452BE33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14:paraId="4DE6110B" w14:textId="77777777" w:rsidR="003F53D8" w:rsidRPr="00C77CE5" w:rsidRDefault="003F53D8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00215DA1" w14:textId="27902E8F" w:rsidR="00A71DDF" w:rsidRPr="00C77CE5" w:rsidRDefault="00042318" w:rsidP="009D7160">
      <w:pPr>
        <w:overflowPunct w:val="0"/>
        <w:snapToGrid w:val="0"/>
        <w:spacing w:line="38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</w:p>
    <w:p w14:paraId="5E2E2444" w14:textId="21603542" w:rsidR="00184CC4" w:rsidRPr="00C77CE5" w:rsidRDefault="00184CC4" w:rsidP="00184CC4">
      <w:pPr>
        <w:overflowPunct w:val="0"/>
        <w:snapToGrid w:val="0"/>
        <w:spacing w:line="38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 w:rsidR="00FF1437"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="00FF1437"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成果</w:t>
      </w:r>
      <w:r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目標</w:t>
      </w:r>
    </w:p>
    <w:p w14:paraId="690741E6" w14:textId="0C962A27" w:rsidR="00783A8C" w:rsidRPr="00C77CE5" w:rsidRDefault="00783A8C" w:rsidP="00783A8C">
      <w:pPr>
        <w:overflowPunct w:val="0"/>
        <w:snapToGrid w:val="0"/>
        <w:spacing w:line="380" w:lineRule="exact"/>
        <w:ind w:firstLineChars="200" w:firstLine="438"/>
        <w:rPr>
          <w:rFonts w:ascii="ＭＳ ゴシック" w:eastAsia="ＭＳ ゴシック" w:hAnsi="ＭＳ ゴシック" w:cs="Times New Roman"/>
          <w:sz w:val="24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ア　所得向上目標</w:t>
      </w:r>
      <w:r w:rsidR="00FF1437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・チャレンジ目標</w:t>
      </w:r>
    </w:p>
    <w:p w14:paraId="0ED0D84D" w14:textId="5E3F366D" w:rsidR="006A6A5A" w:rsidRPr="00C77CE5" w:rsidRDefault="00184CC4" w:rsidP="006A6A5A">
      <w:pPr>
        <w:overflowPunct w:val="0"/>
        <w:snapToGrid w:val="0"/>
        <w:spacing w:line="38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6A6A5A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チャレンジ目標は、成果連動型加算を希望する方の目標</w:t>
      </w:r>
      <w:r w:rsidR="006A6A5A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で、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令和</w:t>
      </w:r>
      <w:r w:rsidR="00C762C6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１０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年度</w:t>
      </w:r>
      <w:r w:rsidR="00D775FA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の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成果に応じ</w:t>
      </w:r>
    </w:p>
    <w:p w14:paraId="63A11701" w14:textId="77777777" w:rsidR="00E7070F" w:rsidRPr="00C77CE5" w:rsidRDefault="00184CC4" w:rsidP="00FF1437">
      <w:pPr>
        <w:overflowPunct w:val="0"/>
        <w:snapToGrid w:val="0"/>
        <w:spacing w:line="380" w:lineRule="exact"/>
        <w:ind w:firstLineChars="300" w:firstLine="657"/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て、補助金を加算するかどうか判断</w:t>
      </w:r>
      <w:r w:rsidR="006A6A5A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します。</w:t>
      </w:r>
      <w:r w:rsidR="00783A8C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　　</w:t>
      </w:r>
    </w:p>
    <w:tbl>
      <w:tblPr>
        <w:tblW w:w="9066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476"/>
        <w:gridCol w:w="2124"/>
        <w:gridCol w:w="2124"/>
        <w:gridCol w:w="2124"/>
      </w:tblGrid>
      <w:tr w:rsidR="00C77CE5" w:rsidRPr="00C77CE5" w14:paraId="193031A9" w14:textId="77777777" w:rsidTr="008941FF">
        <w:trPr>
          <w:trHeight w:val="114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D37BC" w14:textId="77777777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区分</w:t>
            </w:r>
          </w:p>
          <w:p w14:paraId="1C802780" w14:textId="77777777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B3E" w14:textId="0FE93DF3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現状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br/>
              <w:t>（令和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５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７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</w:t>
            </w:r>
          </w:p>
          <w:p w14:paraId="4C1FF03E" w14:textId="77777777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の平均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B25" w14:textId="4B796A6F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基本目標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br/>
              <w:t>（令和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1E25" w14:textId="64EA2981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チャレンジ目標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br/>
              <w:t>（令和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）</w:t>
            </w:r>
          </w:p>
        </w:tc>
      </w:tr>
      <w:tr w:rsidR="00C77CE5" w:rsidRPr="00C77CE5" w14:paraId="594EAB81" w14:textId="77777777" w:rsidTr="008941FF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571" w14:textId="77777777" w:rsidR="00E7070F" w:rsidRPr="00C77CE5" w:rsidRDefault="00E7070F" w:rsidP="00E7070F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所　得（千円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40F9" w14:textId="40F206BF" w:rsidR="00E7070F" w:rsidRPr="00C77CE5" w:rsidRDefault="00E7070F" w:rsidP="00E7070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39AB" w14:textId="776BF00A" w:rsidR="00E7070F" w:rsidRPr="00C77CE5" w:rsidRDefault="00E7070F" w:rsidP="00E7070F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（　　％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B38" w14:textId="74F39D9A" w:rsidR="00E7070F" w:rsidRPr="00C77CE5" w:rsidRDefault="00E7070F" w:rsidP="00E7070F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　　％）</w:t>
            </w:r>
          </w:p>
        </w:tc>
      </w:tr>
      <w:tr w:rsidR="00C77CE5" w:rsidRPr="00C77CE5" w14:paraId="12EA2B6F" w14:textId="77777777" w:rsidTr="008941FF">
        <w:trPr>
          <w:trHeight w:val="454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B7D" w14:textId="77777777" w:rsidR="00E7070F" w:rsidRPr="00C77CE5" w:rsidRDefault="00E7070F" w:rsidP="00824F75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AC45" w14:textId="77777777" w:rsidR="00E7070F" w:rsidRPr="00C77CE5" w:rsidRDefault="00E7070F" w:rsidP="00824F75">
            <w:pPr>
              <w:jc w:val="left"/>
              <w:rPr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うち販売額（千円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8F16" w14:textId="1FF99326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056D" w14:textId="199CD965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68C" w14:textId="35DDD0B7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77CE5" w:rsidRPr="00C77CE5" w14:paraId="26059CBF" w14:textId="77777777" w:rsidTr="008941FF">
        <w:trPr>
          <w:trHeight w:val="454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B3F" w14:textId="77777777" w:rsidR="00E7070F" w:rsidRPr="00C77CE5" w:rsidRDefault="00E7070F" w:rsidP="00824F75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6306" w14:textId="77777777" w:rsidR="00E7070F" w:rsidRPr="00C77CE5" w:rsidRDefault="00E7070F" w:rsidP="00824F75">
            <w:pPr>
              <w:jc w:val="left"/>
              <w:rPr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うち経　費（千円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AD6E" w14:textId="448ED067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1D0B" w14:textId="66A852C6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ECB" w14:textId="314CB429" w:rsidR="00E7070F" w:rsidRPr="00C77CE5" w:rsidRDefault="00E7070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77CE5" w:rsidRPr="00C77CE5" w14:paraId="58DFF736" w14:textId="77777777" w:rsidTr="008941FF">
        <w:trPr>
          <w:trHeight w:val="454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6DC" w14:textId="77777777" w:rsidR="008941FF" w:rsidRPr="00C77CE5" w:rsidRDefault="008941FF" w:rsidP="00824F75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DFCD" w14:textId="5D4BE67F" w:rsidR="008941FF" w:rsidRPr="00C77CE5" w:rsidRDefault="008941FF" w:rsidP="00824F75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うち役員報酬（千円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61EA" w14:textId="77777777" w:rsidR="008941FF" w:rsidRPr="00C77CE5" w:rsidRDefault="008941F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0874" w14:textId="77777777" w:rsidR="008941FF" w:rsidRPr="00C77CE5" w:rsidRDefault="008941F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331" w14:textId="77777777" w:rsidR="008941FF" w:rsidRPr="00C77CE5" w:rsidRDefault="008941FF" w:rsidP="00824F7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3B192F9D" w14:textId="37418D6C" w:rsidR="00184CC4" w:rsidRPr="00C77CE5" w:rsidRDefault="00184CC4" w:rsidP="00184CC4">
      <w:pPr>
        <w:overflowPunct w:val="0"/>
        <w:snapToGrid w:val="0"/>
        <w:spacing w:line="380" w:lineRule="exact"/>
        <w:ind w:firstLineChars="200" w:firstLine="438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（注１）</w:t>
      </w:r>
      <w:r w:rsidR="00411AFD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現状及び目標</w:t>
      </w:r>
      <w:r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計算方法は、</w:t>
      </w:r>
      <w:r w:rsidR="003F3B90"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公募要領P</w:t>
      </w:r>
      <w:r w:rsidR="002000C7"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5</w:t>
      </w:r>
      <w:r w:rsidR="003F3B90"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別表</w:t>
      </w:r>
      <w:r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とおり</w:t>
      </w:r>
    </w:p>
    <w:p w14:paraId="54108CEF" w14:textId="34E81911" w:rsidR="00184CC4" w:rsidRPr="00C77CE5" w:rsidRDefault="00184CC4" w:rsidP="00184CC4">
      <w:pPr>
        <w:overflowPunct w:val="0"/>
        <w:snapToGrid w:val="0"/>
        <w:spacing w:line="380" w:lineRule="exact"/>
        <w:ind w:firstLineChars="200" w:firstLine="438"/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（注２）</w:t>
      </w:r>
      <w:r w:rsidR="00411AFD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各</w:t>
      </w:r>
      <w:r w:rsidR="00783A8C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目標は、</w:t>
      </w:r>
      <w:r w:rsidR="003F3B90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公募要領P3の「６　目標設定」を</w:t>
      </w:r>
      <w:r w:rsidR="00783A8C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参考に作成</w:t>
      </w:r>
      <w:r w:rsidR="003F3B90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してください。</w:t>
      </w:r>
    </w:p>
    <w:p w14:paraId="227739C8" w14:textId="351B9D26" w:rsidR="0031444B" w:rsidRPr="00C77CE5" w:rsidRDefault="0031444B" w:rsidP="0031444B">
      <w:pPr>
        <w:overflowPunct w:val="0"/>
        <w:snapToGrid w:val="0"/>
        <w:spacing w:line="380" w:lineRule="exact"/>
        <w:ind w:firstLineChars="200" w:firstLine="438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Hlk198115368"/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（注３）</w:t>
      </w:r>
      <w:r w:rsidR="00411AFD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各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目標の増加率は、以下の式で算出</w:t>
      </w:r>
      <w:r w:rsidR="003F3B90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してください。</w:t>
      </w:r>
    </w:p>
    <w:p w14:paraId="52F073F1" w14:textId="34F10379" w:rsidR="0031444B" w:rsidRPr="00C77CE5" w:rsidRDefault="0031444B" w:rsidP="0031444B">
      <w:pPr>
        <w:overflowPunct w:val="0"/>
        <w:snapToGrid w:val="0"/>
        <w:spacing w:line="380" w:lineRule="exact"/>
        <w:ind w:firstLineChars="200" w:firstLine="438"/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目標・チャレンジ目標／現状（令和</w:t>
      </w:r>
      <w:r w:rsidR="005A516D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５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～</w:t>
      </w:r>
      <w:r w:rsidR="005A516D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７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年の平均）</w:t>
      </w:r>
    </w:p>
    <w:bookmarkEnd w:id="0"/>
    <w:p w14:paraId="51F3E01D" w14:textId="3806222A" w:rsidR="005727F8" w:rsidRPr="00C77CE5" w:rsidRDefault="005727F8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/>
          <w:sz w:val="24"/>
          <w:szCs w:val="24"/>
        </w:rPr>
        <w:br w:type="page"/>
      </w:r>
    </w:p>
    <w:p w14:paraId="3EE3EE32" w14:textId="68AB7B6C" w:rsidR="003F53D8" w:rsidRPr="00C77CE5" w:rsidRDefault="003639D4" w:rsidP="003639D4">
      <w:pPr>
        <w:overflowPunct w:val="0"/>
        <w:snapToGrid w:val="0"/>
        <w:spacing w:line="380" w:lineRule="exact"/>
        <w:ind w:firstLineChars="200" w:firstLine="438"/>
        <w:rPr>
          <w:rFonts w:ascii="ＭＳ ゴシック" w:eastAsia="ＭＳ ゴシック" w:hAnsi="ＭＳ ゴシック" w:cs="Times New Roman"/>
          <w:sz w:val="24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 xml:space="preserve">イ　</w:t>
      </w:r>
      <w:r w:rsidR="00132D55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選択</w:t>
      </w:r>
      <w:r w:rsidR="00783A8C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目標</w:t>
      </w:r>
      <w:r w:rsidR="00184CC4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（必須）</w:t>
      </w:r>
    </w:p>
    <w:p w14:paraId="4935D259" w14:textId="15AAD706" w:rsidR="003F53D8" w:rsidRPr="00C77CE5" w:rsidRDefault="003F53D8" w:rsidP="003F53D8">
      <w:pPr>
        <w:overflowPunct w:val="0"/>
        <w:snapToGrid w:val="0"/>
        <w:spacing w:line="38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3639D4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以下の①～⑤のうち１つ目標を設定してください。</w:t>
      </w:r>
    </w:p>
    <w:tbl>
      <w:tblPr>
        <w:tblW w:w="9213" w:type="dxa"/>
        <w:tblInd w:w="4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2268"/>
        <w:gridCol w:w="2268"/>
        <w:gridCol w:w="1559"/>
      </w:tblGrid>
      <w:tr w:rsidR="00C77CE5" w:rsidRPr="00C77CE5" w14:paraId="3EAD7F4D" w14:textId="77777777" w:rsidTr="006F36BB">
        <w:trPr>
          <w:trHeight w:val="38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8689" w14:textId="77777777" w:rsidR="00E443E2" w:rsidRPr="00C77CE5" w:rsidRDefault="00E443E2" w:rsidP="00E443E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0651" w14:textId="12D2B65E" w:rsidR="00E443E2" w:rsidRPr="00C77CE5" w:rsidRDefault="00E443E2" w:rsidP="00E443E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現状A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br/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4"/>
              </w:rPr>
              <w:t>（令和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4"/>
              </w:rPr>
              <w:t>５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4"/>
              </w:rPr>
              <w:t>～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4"/>
              </w:rPr>
              <w:t>７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4"/>
              </w:rPr>
              <w:t>年の平均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A1A" w14:textId="77777777" w:rsidR="00E443E2" w:rsidRPr="00C77CE5" w:rsidRDefault="00E443E2" w:rsidP="00E443E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目標B</w:t>
            </w:r>
          </w:p>
          <w:p w14:paraId="6434AFEA" w14:textId="6B3468E1" w:rsidR="00E443E2" w:rsidRPr="00C77CE5" w:rsidRDefault="00E443E2" w:rsidP="00E443E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令和</w:t>
            </w:r>
            <w:r w:rsidR="008941F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10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6344" w14:textId="77777777" w:rsidR="00E443E2" w:rsidRPr="00C77CE5" w:rsidRDefault="00E443E2" w:rsidP="00E443E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増減率</w:t>
            </w:r>
          </w:p>
          <w:p w14:paraId="544D9081" w14:textId="4575D842" w:rsidR="00E443E2" w:rsidRPr="00C77CE5" w:rsidRDefault="00E443E2" w:rsidP="00E443E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B/A）</w:t>
            </w:r>
          </w:p>
        </w:tc>
      </w:tr>
      <w:tr w:rsidR="00C77CE5" w:rsidRPr="00C77CE5" w14:paraId="629088E5" w14:textId="77777777" w:rsidTr="006F36BB">
        <w:trPr>
          <w:trHeight w:val="38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9008" w14:textId="77777777" w:rsidR="003F53D8" w:rsidRPr="00C77CE5" w:rsidRDefault="003F53D8" w:rsidP="004958B0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B54" w14:textId="77777777" w:rsidR="003F53D8" w:rsidRPr="00C77CE5" w:rsidRDefault="003F53D8" w:rsidP="004958B0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D6BE" w14:textId="77777777" w:rsidR="003F53D8" w:rsidRPr="00C77CE5" w:rsidRDefault="003F53D8" w:rsidP="004958B0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E69A" w14:textId="77777777" w:rsidR="003F53D8" w:rsidRPr="00C77CE5" w:rsidRDefault="003F53D8" w:rsidP="004958B0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77CE5" w:rsidRPr="00C77CE5" w14:paraId="618BE6B6" w14:textId="77777777" w:rsidTr="006F36BB">
        <w:trPr>
          <w:trHeight w:val="8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A90F" w14:textId="3657DCF8" w:rsidR="003F53D8" w:rsidRPr="00C77CE5" w:rsidRDefault="003F53D8" w:rsidP="0035070F">
            <w:pPr>
              <w:ind w:left="219" w:rightChars="18" w:right="47" w:hangingChars="100" w:hanging="219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①販売額の10%以上の増</w:t>
            </w:r>
            <w:r w:rsidR="0035070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加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br/>
              <w:t>（千円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858F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8202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A765E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77CE5" w:rsidRPr="00C77CE5" w14:paraId="707B6A97" w14:textId="77777777" w:rsidTr="006F36BB">
        <w:trPr>
          <w:trHeight w:val="9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C9FB" w14:textId="135E0AB5" w:rsidR="003F53D8" w:rsidRPr="00C77CE5" w:rsidRDefault="003F53D8" w:rsidP="0035070F">
            <w:pPr>
              <w:ind w:left="219" w:rightChars="18" w:right="47" w:hangingChars="100" w:hanging="219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②収益力の10%以上の増</w:t>
            </w:r>
            <w:r w:rsidR="0035070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加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br/>
              <w:t>（千円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714E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B658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A354C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77CE5" w:rsidRPr="00C77CE5" w14:paraId="67278777" w14:textId="77777777" w:rsidTr="006F36BB">
        <w:trPr>
          <w:trHeight w:val="9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5B8" w14:textId="19CD8C76" w:rsidR="003F53D8" w:rsidRPr="00C77CE5" w:rsidRDefault="003F53D8" w:rsidP="0035070F">
            <w:pPr>
              <w:ind w:left="219" w:rightChars="18" w:right="47" w:hangingChars="100" w:hanging="219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③付加価値額の10%以上の増</w:t>
            </w:r>
            <w:r w:rsidR="0035070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加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千円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1F37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5FC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E48B2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77CE5" w:rsidRPr="00C77CE5" w14:paraId="05CF142E" w14:textId="77777777" w:rsidTr="006F36BB">
        <w:trPr>
          <w:trHeight w:val="10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FE9" w14:textId="2F0F21C4" w:rsidR="003F53D8" w:rsidRPr="00C77CE5" w:rsidRDefault="003F53D8" w:rsidP="0035070F">
            <w:pPr>
              <w:ind w:left="219" w:rightChars="18" w:right="47" w:hangingChars="100" w:hanging="219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④</w:t>
            </w:r>
            <w:r w:rsidR="0035070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対象品目の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10a</w:t>
            </w:r>
            <w:r w:rsidR="0035070F"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当たり</w:t>
            </w: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収量の10%以上の増（kg/10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4C1F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27B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5DC4" w14:textId="77777777" w:rsidR="003F53D8" w:rsidRPr="00C77CE5" w:rsidRDefault="003F53D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4BA8" w:rsidRPr="00C77CE5" w14:paraId="532D5B8B" w14:textId="77777777" w:rsidTr="006F36BB">
        <w:trPr>
          <w:trHeight w:val="10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3EF" w14:textId="77777777" w:rsidR="00FF4BA8" w:rsidRPr="004B46EA" w:rsidRDefault="00FF4BA8" w:rsidP="00FF4BA8">
            <w:pPr>
              <w:ind w:left="219" w:rightChars="18" w:right="47" w:hangingChars="100" w:hanging="219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B46E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⑤10a当たり生産コストの10%以上の削減</w:t>
            </w:r>
          </w:p>
          <w:p w14:paraId="54A7A031" w14:textId="4710CD9E" w:rsidR="00FF4BA8" w:rsidRPr="00C77CE5" w:rsidRDefault="00FF4BA8" w:rsidP="00FF4BA8">
            <w:pPr>
              <w:ind w:left="219" w:rightChars="18" w:right="47" w:hangingChars="100" w:hanging="219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</w:pPr>
            <w:r w:rsidRPr="004B46EA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千円/10a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96054" w14:textId="77777777" w:rsidR="00FF4BA8" w:rsidRPr="00C77CE5" w:rsidRDefault="00FF4BA8" w:rsidP="004958B0">
            <w:pPr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38E8" w14:textId="77777777" w:rsidR="00FF4BA8" w:rsidRPr="00C77CE5" w:rsidRDefault="00FF4BA8" w:rsidP="004958B0">
            <w:pPr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CD36" w14:textId="77777777" w:rsidR="00FF4BA8" w:rsidRPr="00C77CE5" w:rsidRDefault="00FF4BA8" w:rsidP="004958B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0AEB4596" w14:textId="3E71655A" w:rsidR="005727F8" w:rsidRPr="00C77CE5" w:rsidRDefault="00630051" w:rsidP="00184CC4">
      <w:pPr>
        <w:ind w:firstLineChars="200" w:firstLine="438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注）</w:t>
      </w:r>
      <w:r w:rsidR="00411AFD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>現状及び目標</w:t>
      </w:r>
      <w:r w:rsidR="00411AFD"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計算方法は、公募要領P</w:t>
      </w:r>
      <w:r w:rsidR="002000C7"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5</w:t>
      </w:r>
      <w:r w:rsidR="00411AFD"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別表のとおり</w:t>
      </w:r>
    </w:p>
    <w:p w14:paraId="6E600CA0" w14:textId="77777777" w:rsidR="005727F8" w:rsidRPr="00C77CE5" w:rsidRDefault="005727F8" w:rsidP="007E4E8C">
      <w:pPr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78E82DCD" w14:textId="0513EA32" w:rsidR="003F53D8" w:rsidRPr="00C77CE5" w:rsidRDefault="003F53D8" w:rsidP="007E4E8C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C77CE5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br/>
      </w:r>
      <w:r w:rsidR="00630051" w:rsidRPr="00C77CE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３　</w:t>
      </w:r>
      <w:r w:rsidR="00DC77E9"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経営上の課題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3F53D8" w:rsidRPr="00C77CE5" w14:paraId="61D16C1C" w14:textId="77777777" w:rsidTr="005727F8">
        <w:trPr>
          <w:trHeight w:val="5522"/>
        </w:trPr>
        <w:tc>
          <w:tcPr>
            <w:tcW w:w="9349" w:type="dxa"/>
          </w:tcPr>
          <w:p w14:paraId="5294D4F5" w14:textId="0680A12F" w:rsidR="003F53D8" w:rsidRPr="00C77CE5" w:rsidRDefault="000F3E88" w:rsidP="000F3E88">
            <w:pPr>
              <w:overflowPunct w:val="0"/>
              <w:snapToGrid w:val="0"/>
              <w:spacing w:line="380" w:lineRule="exact"/>
              <w:ind w:left="438" w:hangingChars="200" w:hanging="43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※</w:t>
            </w:r>
            <w:r w:rsidR="00E443E2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財務分析</w:t>
            </w: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の結果</w:t>
            </w:r>
            <w:r w:rsidR="0035070F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等</w:t>
            </w: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を踏まえて、経営上の問題点となっていることを記載</w:t>
            </w:r>
            <w:r w:rsidR="002D51A9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する</w:t>
            </w: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。</w:t>
            </w:r>
          </w:p>
          <w:p w14:paraId="16975F6B" w14:textId="77777777" w:rsidR="00C02510" w:rsidRPr="00C77CE5" w:rsidRDefault="00C02510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E23158" w14:textId="77777777" w:rsidR="00C02510" w:rsidRPr="00C77CE5" w:rsidRDefault="00C02510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8920DAD" w14:textId="77777777" w:rsidR="00C02510" w:rsidRPr="00C77CE5" w:rsidRDefault="00C02510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D253AD1" w14:textId="77777777" w:rsidR="00C02510" w:rsidRPr="00C77CE5" w:rsidRDefault="00C02510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E32115F" w14:textId="484E5811" w:rsidR="00C02510" w:rsidRPr="00C77CE5" w:rsidRDefault="00C02510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28F940B5" w14:textId="23D0F4BC" w:rsidR="00C02510" w:rsidRPr="00C77CE5" w:rsidRDefault="00C0251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2249A1AC" w14:textId="77777777" w:rsidR="007E4E8C" w:rsidRPr="00C77CE5" w:rsidRDefault="007E4E8C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5BE6E863" w14:textId="77777777" w:rsidR="00B30B61" w:rsidRPr="00C77CE5" w:rsidRDefault="00B30B61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49D401FE" w14:textId="77777777" w:rsidR="00B30B61" w:rsidRPr="00C77CE5" w:rsidRDefault="00B30B61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48583FDE" w14:textId="77777777" w:rsidR="00B30B61" w:rsidRPr="00C77CE5" w:rsidRDefault="00B30B61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75B9FF62" w14:textId="0CFBBA8F" w:rsidR="00DC77E9" w:rsidRPr="00C77CE5" w:rsidRDefault="00F81889" w:rsidP="009B720B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 xml:space="preserve">４　</w:t>
      </w:r>
      <w:r w:rsidR="00D940D8"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課題解決に向けた取組</w:t>
      </w:r>
    </w:p>
    <w:p w14:paraId="73D8DD96" w14:textId="4FCF42C8" w:rsidR="00D940D8" w:rsidRPr="00C77CE5" w:rsidRDefault="00D940D8" w:rsidP="009B720B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（１）取組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77CE5" w:rsidRPr="00C77CE5" w14:paraId="667E6021" w14:textId="77777777" w:rsidTr="00856414">
        <w:trPr>
          <w:trHeight w:val="70"/>
        </w:trPr>
        <w:tc>
          <w:tcPr>
            <w:tcW w:w="9207" w:type="dxa"/>
          </w:tcPr>
          <w:p w14:paraId="7F864195" w14:textId="1315991A" w:rsidR="00856414" w:rsidRPr="00C77CE5" w:rsidRDefault="00856414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bookmarkStart w:id="1" w:name="_Hlk198476268"/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１　取組品目</w:t>
            </w:r>
          </w:p>
          <w:p w14:paraId="7EE4C38B" w14:textId="668FD6DB" w:rsidR="00856414" w:rsidRPr="00C77CE5" w:rsidRDefault="00856414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</w:t>
            </w:r>
          </w:p>
          <w:p w14:paraId="73AD5189" w14:textId="77777777" w:rsidR="00856414" w:rsidRPr="00C77CE5" w:rsidRDefault="00856414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BA946A3" w14:textId="6DE25A5A" w:rsidR="00457419" w:rsidRPr="00C77CE5" w:rsidRDefault="00856414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２</w:t>
            </w:r>
            <w:r w:rsidR="00457419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ソフト事業</w:t>
            </w:r>
          </w:p>
          <w:p w14:paraId="2D73F0DB" w14:textId="5CA51BA4" w:rsidR="00457419" w:rsidRPr="00C77CE5" w:rsidRDefault="005A516D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（取組内容とスケジュールを記載）</w:t>
            </w:r>
          </w:p>
          <w:p w14:paraId="1A18EC0F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EE490F2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1F8461F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6E37E28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CFAA4EC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D7B8363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C002DEB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807BF66" w14:textId="7EA6E00A" w:rsidR="00457419" w:rsidRPr="00C77CE5" w:rsidRDefault="00856414" w:rsidP="00457419">
            <w:pPr>
              <w:overflowPunct w:val="0"/>
              <w:snapToGrid w:val="0"/>
              <w:spacing w:line="380" w:lineRule="exact"/>
              <w:ind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３</w:t>
            </w:r>
            <w:r w:rsidR="00457419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ハード事業</w:t>
            </w:r>
          </w:p>
          <w:p w14:paraId="385D3120" w14:textId="4DDF01C2" w:rsidR="00457419" w:rsidRPr="00C77CE5" w:rsidRDefault="005A516D" w:rsidP="005A516D">
            <w:pPr>
              <w:overflowPunct w:val="0"/>
              <w:snapToGrid w:val="0"/>
              <w:spacing w:line="380" w:lineRule="exact"/>
              <w:ind w:leftChars="100" w:left="259" w:rightChars="120" w:right="3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取組内容とスケジュールを記載）</w:t>
            </w:r>
          </w:p>
          <w:p w14:paraId="2C5E10E7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EAB6FED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E01512C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BE64A2A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013E0DB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F240D4F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503380F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4208173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CF46F64" w14:textId="77777777" w:rsidR="00457419" w:rsidRPr="00C77CE5" w:rsidRDefault="00457419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C4659EA" w14:textId="03949C58" w:rsidR="00457419" w:rsidRPr="00C77CE5" w:rsidRDefault="00856414" w:rsidP="00457419">
            <w:pPr>
              <w:overflowPunct w:val="0"/>
              <w:snapToGrid w:val="0"/>
              <w:spacing w:line="380" w:lineRule="exact"/>
              <w:ind w:left="219" w:rightChars="120" w:right="311" w:hangingChars="100" w:hanging="21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４</w:t>
            </w:r>
            <w:r w:rsidR="00457419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令和</w:t>
            </w:r>
            <w:r w:rsidR="005A516D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９</w:t>
            </w:r>
            <w:r w:rsidR="00457419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以降の取組</w:t>
            </w:r>
          </w:p>
          <w:p w14:paraId="7DE04689" w14:textId="025D27F5" w:rsidR="009B720B" w:rsidRPr="00C77CE5" w:rsidRDefault="009B720B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AD2A584" w14:textId="0E2485AF" w:rsidR="00621551" w:rsidRPr="00C77CE5" w:rsidRDefault="00621551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A29550E" w14:textId="0EB0C2B2" w:rsidR="00621551" w:rsidRPr="00C77CE5" w:rsidRDefault="00621551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682EB51" w14:textId="58622C2A" w:rsidR="00621551" w:rsidRPr="00C77CE5" w:rsidRDefault="00621551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945231F" w14:textId="77777777" w:rsidR="00457419" w:rsidRPr="00C77CE5" w:rsidRDefault="00457419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C8A8D5B" w14:textId="4A5DC183" w:rsidR="00621551" w:rsidRPr="00C77CE5" w:rsidRDefault="00621551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9D5962F" w14:textId="61EF4983" w:rsidR="00621551" w:rsidRPr="00C77CE5" w:rsidRDefault="00621551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3E40886" w14:textId="77777777" w:rsidR="00621551" w:rsidRPr="00C77CE5" w:rsidRDefault="00621551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573C57B" w14:textId="556BDB78" w:rsidR="002F1E6C" w:rsidRPr="00C77CE5" w:rsidRDefault="002F1E6C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5CF77FE" w14:textId="77777777" w:rsidR="002F1E6C" w:rsidRPr="00C77CE5" w:rsidRDefault="002F1E6C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45F64EA" w14:textId="77777777" w:rsidR="00C02510" w:rsidRPr="00C77CE5" w:rsidRDefault="00C02510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8CC08E8" w14:textId="096D4583" w:rsidR="009B720B" w:rsidRPr="00C77CE5" w:rsidRDefault="009B720B" w:rsidP="00761B0D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bookmarkEnd w:id="1"/>
    <w:p w14:paraId="63A245B6" w14:textId="4E74E039" w:rsidR="009F4FB0" w:rsidRPr="00C77CE5" w:rsidRDefault="009F4FB0" w:rsidP="009A7849">
      <w:pPr>
        <w:overflowPunct w:val="0"/>
        <w:snapToGrid w:val="0"/>
        <w:spacing w:line="380" w:lineRule="exact"/>
        <w:rPr>
          <w:rFonts w:asciiTheme="minorHAnsi" w:eastAsiaTheme="minorHAnsi" w:hAnsiTheme="minorHAnsi" w:cs="Times New Roman"/>
          <w:sz w:val="24"/>
          <w:szCs w:val="24"/>
        </w:rPr>
      </w:pPr>
      <w:r w:rsidRPr="00C77CE5">
        <w:rPr>
          <w:rFonts w:asciiTheme="minorHAnsi" w:eastAsiaTheme="minorHAnsi" w:hAnsiTheme="minorHAnsi" w:cs="Times New Roman" w:hint="eastAsia"/>
          <w:sz w:val="24"/>
          <w:szCs w:val="24"/>
        </w:rPr>
        <w:lastRenderedPageBreak/>
        <w:t>（</w:t>
      </w:r>
      <w:r w:rsidR="00D940D8" w:rsidRPr="00C77CE5">
        <w:rPr>
          <w:rFonts w:asciiTheme="minorHAnsi" w:eastAsiaTheme="minorHAnsi" w:hAnsiTheme="minorHAnsi" w:cs="Times New Roman" w:hint="eastAsia"/>
          <w:sz w:val="24"/>
          <w:szCs w:val="24"/>
        </w:rPr>
        <w:t>２</w:t>
      </w:r>
      <w:r w:rsidRPr="00C77CE5">
        <w:rPr>
          <w:rFonts w:asciiTheme="minorHAnsi" w:eastAsiaTheme="minorHAnsi" w:hAnsiTheme="minorHAnsi" w:cs="Times New Roman" w:hint="eastAsia"/>
          <w:sz w:val="24"/>
          <w:szCs w:val="24"/>
        </w:rPr>
        <w:t>）</w:t>
      </w:r>
      <w:r w:rsidR="00856414" w:rsidRPr="00C77CE5">
        <w:rPr>
          <w:rFonts w:asciiTheme="minorHAnsi" w:eastAsiaTheme="minorHAnsi" w:hAnsiTheme="minorHAnsi" w:cs="Times New Roman" w:hint="eastAsia"/>
          <w:sz w:val="24"/>
          <w:szCs w:val="24"/>
        </w:rPr>
        <w:t>（１）の取組</w:t>
      </w:r>
      <w:r w:rsidR="009D150F" w:rsidRPr="00C77CE5">
        <w:rPr>
          <w:rFonts w:asciiTheme="minorHAnsi" w:eastAsiaTheme="minorHAnsi" w:hAnsiTheme="minorHAnsi" w:cs="Times New Roman" w:hint="eastAsia"/>
          <w:sz w:val="24"/>
          <w:szCs w:val="24"/>
        </w:rPr>
        <w:t>と</w:t>
      </w:r>
      <w:r w:rsidR="00856414" w:rsidRPr="00C77CE5">
        <w:rPr>
          <w:rFonts w:asciiTheme="minorHAnsi" w:eastAsiaTheme="minorHAnsi" w:hAnsiTheme="minorHAnsi" w:cs="Times New Roman" w:hint="eastAsia"/>
          <w:sz w:val="24"/>
          <w:szCs w:val="24"/>
        </w:rPr>
        <w:t>所得向上</w:t>
      </w:r>
      <w:r w:rsidR="009D150F" w:rsidRPr="00C77CE5">
        <w:rPr>
          <w:rFonts w:asciiTheme="minorHAnsi" w:eastAsiaTheme="minorHAnsi" w:hAnsiTheme="minorHAnsi" w:cs="Times New Roman" w:hint="eastAsia"/>
          <w:sz w:val="24"/>
          <w:szCs w:val="24"/>
        </w:rPr>
        <w:t>の関連性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1257CD" w:rsidRPr="00C77CE5" w14:paraId="25F396E3" w14:textId="77777777" w:rsidTr="00856414">
        <w:trPr>
          <w:trHeight w:val="2163"/>
        </w:trPr>
        <w:tc>
          <w:tcPr>
            <w:tcW w:w="9207" w:type="dxa"/>
          </w:tcPr>
          <w:p w14:paraId="7432ED49" w14:textId="4EB66C61" w:rsidR="001257CD" w:rsidRPr="00C77CE5" w:rsidRDefault="0063602B" w:rsidP="007B0703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※ソフト、ハードの取組がどのように効果を発揮し、所得向上につながるのか、具体的に数字などを記載してください。</w:t>
            </w:r>
          </w:p>
          <w:p w14:paraId="572EB048" w14:textId="352D97E4" w:rsidR="001257CD" w:rsidRPr="00C77CE5" w:rsidRDefault="001257CD" w:rsidP="007B0703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128E896" w14:textId="096F8568" w:rsidR="001257CD" w:rsidRPr="00C77CE5" w:rsidRDefault="001257CD" w:rsidP="007B0703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65DA221" w14:textId="21217A12" w:rsidR="001257CD" w:rsidRPr="00C77CE5" w:rsidRDefault="001257CD" w:rsidP="007B0703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AD91B27" w14:textId="77777777" w:rsidR="001257CD" w:rsidRPr="00C77CE5" w:rsidRDefault="001257CD" w:rsidP="007B0703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0C0CA8DB" w14:textId="77777777" w:rsidR="00AC32C2" w:rsidRPr="00C77CE5" w:rsidRDefault="00AC32C2" w:rsidP="00AC32C2">
      <w:pPr>
        <w:overflowPunct w:val="0"/>
        <w:snapToGrid w:val="0"/>
        <w:spacing w:line="380" w:lineRule="exact"/>
        <w:rPr>
          <w:rFonts w:asciiTheme="minorHAnsi" w:eastAsiaTheme="minorHAnsi" w:hAnsiTheme="minorHAnsi" w:cs="Times New Roman"/>
          <w:sz w:val="24"/>
          <w:szCs w:val="24"/>
        </w:rPr>
      </w:pPr>
    </w:p>
    <w:p w14:paraId="6509D025" w14:textId="4EF2BDEB" w:rsidR="00AC32C2" w:rsidRPr="00C77CE5" w:rsidRDefault="00AC32C2" w:rsidP="00AC32C2">
      <w:pPr>
        <w:overflowPunct w:val="0"/>
        <w:snapToGrid w:val="0"/>
        <w:spacing w:line="380" w:lineRule="exact"/>
        <w:rPr>
          <w:rFonts w:asciiTheme="minorHAnsi" w:eastAsiaTheme="minorHAnsi" w:hAnsiTheme="minorHAnsi" w:cs="Times New Roman"/>
          <w:sz w:val="24"/>
          <w:szCs w:val="24"/>
        </w:rPr>
      </w:pPr>
      <w:r w:rsidRPr="00C77CE5">
        <w:rPr>
          <w:rFonts w:asciiTheme="minorHAnsi" w:eastAsiaTheme="minorHAnsi" w:hAnsiTheme="minorHAnsi" w:cs="Times New Roman" w:hint="eastAsia"/>
          <w:sz w:val="24"/>
          <w:szCs w:val="24"/>
        </w:rPr>
        <w:t>（３）</w:t>
      </w:r>
      <w:r w:rsidR="00B9509D" w:rsidRPr="00C77CE5">
        <w:rPr>
          <w:rFonts w:asciiTheme="minorHAnsi" w:eastAsiaTheme="minorHAnsi" w:hAnsiTheme="minorHAnsi" w:cs="Times New Roman" w:hint="eastAsia"/>
          <w:sz w:val="24"/>
          <w:szCs w:val="24"/>
        </w:rPr>
        <w:t>上記（１）に関しての新規性・アピールポイン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AC32C2" w:rsidRPr="00C77CE5" w14:paraId="6694FF6D" w14:textId="77777777" w:rsidTr="00613C71">
        <w:trPr>
          <w:trHeight w:val="2163"/>
        </w:trPr>
        <w:tc>
          <w:tcPr>
            <w:tcW w:w="9207" w:type="dxa"/>
          </w:tcPr>
          <w:p w14:paraId="39495C75" w14:textId="77777777" w:rsidR="00AC32C2" w:rsidRPr="00C77CE5" w:rsidRDefault="00AC32C2" w:rsidP="00613C71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E6CC666" w14:textId="77777777" w:rsidR="00AC32C2" w:rsidRPr="00C77CE5" w:rsidRDefault="00AC32C2" w:rsidP="00613C71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E042559" w14:textId="77777777" w:rsidR="00AC32C2" w:rsidRPr="00C77CE5" w:rsidRDefault="00AC32C2" w:rsidP="00613C71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019AF8F" w14:textId="77777777" w:rsidR="00AC32C2" w:rsidRPr="00C77CE5" w:rsidRDefault="00AC32C2" w:rsidP="00613C71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470CDD4" w14:textId="77777777" w:rsidR="00AC32C2" w:rsidRPr="00C77CE5" w:rsidRDefault="00AC32C2" w:rsidP="00613C71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2DAED2E5" w14:textId="77777777" w:rsidR="00AC32C2" w:rsidRPr="00C77CE5" w:rsidRDefault="00AC32C2" w:rsidP="00AC32C2">
      <w:pPr>
        <w:overflowPunct w:val="0"/>
        <w:snapToGrid w:val="0"/>
        <w:spacing w:line="380" w:lineRule="exact"/>
        <w:rPr>
          <w:rFonts w:asciiTheme="minorHAnsi" w:eastAsiaTheme="minorHAnsi" w:hAnsiTheme="minorHAnsi" w:cs="Times New Roman"/>
          <w:sz w:val="24"/>
          <w:szCs w:val="24"/>
        </w:rPr>
      </w:pPr>
    </w:p>
    <w:p w14:paraId="77D3A7B1" w14:textId="10465C26" w:rsidR="00CD2A38" w:rsidRPr="00C77CE5" w:rsidRDefault="009F5B3D" w:rsidP="009A7849">
      <w:pPr>
        <w:overflowPunct w:val="0"/>
        <w:snapToGrid w:val="0"/>
        <w:spacing w:line="38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５　成果が得られた</w:t>
      </w:r>
      <w:r w:rsidR="00CD2A38" w:rsidRPr="00C77CE5">
        <w:rPr>
          <w:rFonts w:asciiTheme="majorEastAsia" w:eastAsiaTheme="majorEastAsia" w:hAnsiTheme="majorEastAsia" w:cs="Times New Roman" w:hint="eastAsia"/>
          <w:sz w:val="24"/>
          <w:szCs w:val="24"/>
        </w:rPr>
        <w:t>場合の他農業者への波及方法（予定）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2794"/>
        <w:gridCol w:w="3209"/>
        <w:gridCol w:w="3210"/>
      </w:tblGrid>
      <w:tr w:rsidR="00C77CE5" w:rsidRPr="00C77CE5" w14:paraId="76D7F760" w14:textId="77777777" w:rsidTr="00CD2A38">
        <w:tc>
          <w:tcPr>
            <w:tcW w:w="2794" w:type="dxa"/>
          </w:tcPr>
          <w:p w14:paraId="50DD9A43" w14:textId="6B820599" w:rsidR="00CD2A38" w:rsidRPr="00C77CE5" w:rsidRDefault="00CD2A38" w:rsidP="00CD2A38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時期（令和</w:t>
            </w:r>
            <w:r w:rsidR="00856414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0</w:t>
            </w: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度）</w:t>
            </w:r>
          </w:p>
        </w:tc>
        <w:tc>
          <w:tcPr>
            <w:tcW w:w="3209" w:type="dxa"/>
          </w:tcPr>
          <w:p w14:paraId="6073EFF4" w14:textId="112D9775" w:rsidR="00CD2A38" w:rsidRPr="00C77CE5" w:rsidRDefault="00EA7888" w:rsidP="00EA7888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波及方法</w:t>
            </w:r>
            <w:r w:rsidR="0035070F"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及び対象農家</w:t>
            </w:r>
          </w:p>
        </w:tc>
        <w:tc>
          <w:tcPr>
            <w:tcW w:w="3210" w:type="dxa"/>
          </w:tcPr>
          <w:p w14:paraId="5AC947E5" w14:textId="5007AE99" w:rsidR="00CD2A38" w:rsidRPr="00C77CE5" w:rsidRDefault="0035070F" w:rsidP="00EA7888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地域へ波及させる必要性</w:t>
            </w:r>
          </w:p>
        </w:tc>
      </w:tr>
      <w:tr w:rsidR="00CD2A38" w:rsidRPr="00C77CE5" w14:paraId="06F087E0" w14:textId="77777777" w:rsidTr="00CD2A38">
        <w:tc>
          <w:tcPr>
            <w:tcW w:w="2794" w:type="dxa"/>
          </w:tcPr>
          <w:p w14:paraId="36C22853" w14:textId="77777777" w:rsidR="00CD2A38" w:rsidRPr="00C77CE5" w:rsidRDefault="00CD2A38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F23F21F" w14:textId="77777777" w:rsidR="00621551" w:rsidRPr="00C77CE5" w:rsidRDefault="00621551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5598E68" w14:textId="77777777" w:rsidR="00621551" w:rsidRPr="00C77CE5" w:rsidRDefault="00621551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38EDA11" w14:textId="77777777" w:rsidR="00621551" w:rsidRPr="00C77CE5" w:rsidRDefault="00621551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F21576D" w14:textId="77777777" w:rsidR="00621551" w:rsidRPr="00C77CE5" w:rsidRDefault="00621551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60223D9" w14:textId="77777777" w:rsidR="00621551" w:rsidRPr="00C77CE5" w:rsidRDefault="00621551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63A2040" w14:textId="1D23EB2F" w:rsidR="00621551" w:rsidRPr="00C77CE5" w:rsidRDefault="00621551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EF41331" w14:textId="64CAD651" w:rsidR="001D2DCD" w:rsidRPr="00C77CE5" w:rsidRDefault="001D2DCD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90ED68" w14:textId="215569DC" w:rsidR="00EA7888" w:rsidRPr="00C77CE5" w:rsidRDefault="00EA7888" w:rsidP="009A7849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31152206" w14:textId="77777777" w:rsidR="009B5C86" w:rsidRPr="00C77CE5" w:rsidRDefault="009B5C86" w:rsidP="009A7849">
      <w:pPr>
        <w:overflowPunct w:val="0"/>
        <w:snapToGrid w:val="0"/>
        <w:spacing w:line="38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0AC0144D" w14:textId="6E67DF06" w:rsidR="009A7849" w:rsidRPr="00C77CE5" w:rsidRDefault="00055E13" w:rsidP="009A7849">
      <w:pPr>
        <w:overflowPunct w:val="0"/>
        <w:snapToGrid w:val="0"/>
        <w:spacing w:line="38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="009A7849" w:rsidRPr="00C77C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関係機関との連携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C77CE5" w:rsidRPr="00C77CE5" w14:paraId="108D7594" w14:textId="77777777" w:rsidTr="004958B0">
        <w:trPr>
          <w:trHeight w:val="454"/>
        </w:trPr>
        <w:tc>
          <w:tcPr>
            <w:tcW w:w="3260" w:type="dxa"/>
          </w:tcPr>
          <w:p w14:paraId="37432DD0" w14:textId="77777777" w:rsidR="009A7849" w:rsidRPr="00C77CE5" w:rsidRDefault="009A7849" w:rsidP="004958B0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関係機関名</w:t>
            </w:r>
          </w:p>
        </w:tc>
        <w:tc>
          <w:tcPr>
            <w:tcW w:w="6089" w:type="dxa"/>
          </w:tcPr>
          <w:p w14:paraId="27415603" w14:textId="381BC70C" w:rsidR="009A7849" w:rsidRPr="00C77CE5" w:rsidRDefault="009A7849" w:rsidP="004958B0">
            <w:pPr>
              <w:overflowPunct w:val="0"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77CE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連携内容</w:t>
            </w:r>
          </w:p>
        </w:tc>
      </w:tr>
      <w:tr w:rsidR="00C77CE5" w:rsidRPr="00C77CE5" w14:paraId="3BAF9876" w14:textId="77777777" w:rsidTr="004958B0">
        <w:trPr>
          <w:trHeight w:val="454"/>
        </w:trPr>
        <w:tc>
          <w:tcPr>
            <w:tcW w:w="3260" w:type="dxa"/>
          </w:tcPr>
          <w:p w14:paraId="1DE462FE" w14:textId="1B25F109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5DB674E7" w14:textId="1141753E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77CE5" w:rsidRPr="00C77CE5" w14:paraId="1A130D78" w14:textId="77777777" w:rsidTr="004958B0">
        <w:trPr>
          <w:trHeight w:val="454"/>
        </w:trPr>
        <w:tc>
          <w:tcPr>
            <w:tcW w:w="3260" w:type="dxa"/>
          </w:tcPr>
          <w:p w14:paraId="5A78B8D6" w14:textId="199C9866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6457DF01" w14:textId="28944AD2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77CE5" w:rsidRPr="00C77CE5" w14:paraId="0ABFD766" w14:textId="77777777" w:rsidTr="004958B0">
        <w:trPr>
          <w:trHeight w:val="454"/>
        </w:trPr>
        <w:tc>
          <w:tcPr>
            <w:tcW w:w="3260" w:type="dxa"/>
          </w:tcPr>
          <w:p w14:paraId="67F881D8" w14:textId="278F4863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439A1FB9" w14:textId="214B0A2E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A7849" w:rsidRPr="00C77CE5" w14:paraId="5BD1D4D6" w14:textId="77777777" w:rsidTr="004958B0">
        <w:trPr>
          <w:trHeight w:val="454"/>
        </w:trPr>
        <w:tc>
          <w:tcPr>
            <w:tcW w:w="3260" w:type="dxa"/>
          </w:tcPr>
          <w:p w14:paraId="1BEC402A" w14:textId="415B108E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51664780" w14:textId="77777777" w:rsidR="009A7849" w:rsidRPr="00C77CE5" w:rsidRDefault="009A7849" w:rsidP="004958B0">
            <w:pPr>
              <w:overflowPunct w:val="0"/>
              <w:snapToGrid w:val="0"/>
              <w:spacing w:line="3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479AAB9D" w14:textId="1BFF6ADB" w:rsidR="00761B0D" w:rsidRPr="00C77CE5" w:rsidRDefault="00761B0D" w:rsidP="00856414">
      <w:pPr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761B0D" w:rsidRPr="00C77CE5" w:rsidSect="00C77CE5">
      <w:footerReference w:type="default" r:id="rId8"/>
      <w:pgSz w:w="11906" w:h="16838" w:code="9"/>
      <w:pgMar w:top="1134" w:right="1134" w:bottom="1134" w:left="1134" w:header="0" w:footer="113" w:gutter="0"/>
      <w:pgNumType w:start="10" w:chapStyle="1"/>
      <w:cols w:space="425"/>
      <w:docGrid w:type="linesAndChars" w:linePitch="383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B0B0" w14:textId="77777777" w:rsidR="00B22B80" w:rsidRDefault="00B22B80" w:rsidP="001035A9">
      <w:r>
        <w:separator/>
      </w:r>
    </w:p>
  </w:endnote>
  <w:endnote w:type="continuationSeparator" w:id="0">
    <w:p w14:paraId="5F5BD8A1" w14:textId="77777777" w:rsidR="00B22B80" w:rsidRDefault="00B22B80" w:rsidP="001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919132"/>
      <w:docPartObj>
        <w:docPartGallery w:val="Page Numbers (Bottom of Page)"/>
        <w:docPartUnique/>
      </w:docPartObj>
    </w:sdtPr>
    <w:sdtEndPr>
      <w:rPr>
        <w:sz w:val="21"/>
        <w:szCs w:val="18"/>
      </w:rPr>
    </w:sdtEndPr>
    <w:sdtContent>
      <w:p w14:paraId="56F185B5" w14:textId="345207D3" w:rsidR="00FB24D3" w:rsidRPr="00FB24D3" w:rsidRDefault="00FB24D3">
        <w:pPr>
          <w:pStyle w:val="a5"/>
          <w:jc w:val="center"/>
          <w:rPr>
            <w:sz w:val="21"/>
            <w:szCs w:val="18"/>
          </w:rPr>
        </w:pPr>
        <w:r w:rsidRPr="00FB24D3">
          <w:rPr>
            <w:sz w:val="21"/>
            <w:szCs w:val="18"/>
          </w:rPr>
          <w:fldChar w:fldCharType="begin"/>
        </w:r>
        <w:r w:rsidRPr="00FB24D3">
          <w:rPr>
            <w:sz w:val="21"/>
            <w:szCs w:val="18"/>
          </w:rPr>
          <w:instrText>PAGE   \* MERGEFORMAT</w:instrText>
        </w:r>
        <w:r w:rsidRPr="00FB24D3">
          <w:rPr>
            <w:sz w:val="21"/>
            <w:szCs w:val="18"/>
          </w:rPr>
          <w:fldChar w:fldCharType="separate"/>
        </w:r>
        <w:r w:rsidRPr="00FB24D3">
          <w:rPr>
            <w:sz w:val="21"/>
            <w:szCs w:val="18"/>
            <w:lang w:val="ja-JP"/>
          </w:rPr>
          <w:t>2</w:t>
        </w:r>
        <w:r w:rsidRPr="00FB24D3">
          <w:rPr>
            <w:sz w:val="21"/>
            <w:szCs w:val="18"/>
          </w:rPr>
          <w:fldChar w:fldCharType="end"/>
        </w:r>
      </w:p>
    </w:sdtContent>
  </w:sdt>
  <w:p w14:paraId="7A3E9FB6" w14:textId="77777777" w:rsidR="00A33EFE" w:rsidRDefault="00A33E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8395" w14:textId="77777777" w:rsidR="00B22B80" w:rsidRDefault="00B22B80" w:rsidP="001035A9">
      <w:r>
        <w:separator/>
      </w:r>
    </w:p>
  </w:footnote>
  <w:footnote w:type="continuationSeparator" w:id="0">
    <w:p w14:paraId="28E6EF65" w14:textId="77777777" w:rsidR="00B22B80" w:rsidRDefault="00B22B80" w:rsidP="0010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AB3"/>
    <w:multiLevelType w:val="hybridMultilevel"/>
    <w:tmpl w:val="FF947C08"/>
    <w:lvl w:ilvl="0" w:tplc="76F4E1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56A6F36"/>
    <w:multiLevelType w:val="hybridMultilevel"/>
    <w:tmpl w:val="42320804"/>
    <w:lvl w:ilvl="0" w:tplc="CEFE6814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06EF4124"/>
    <w:multiLevelType w:val="hybridMultilevel"/>
    <w:tmpl w:val="B93E0CF2"/>
    <w:lvl w:ilvl="0" w:tplc="5AEEF7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AFB732F"/>
    <w:multiLevelType w:val="hybridMultilevel"/>
    <w:tmpl w:val="57B67B6A"/>
    <w:lvl w:ilvl="0" w:tplc="901A96F2">
      <w:start w:val="2"/>
      <w:numFmt w:val="decimalEnclosedCircle"/>
      <w:lvlText w:val="%1"/>
      <w:lvlJc w:val="left"/>
      <w:pPr>
        <w:ind w:left="4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3" w:hanging="420"/>
      </w:pPr>
    </w:lvl>
    <w:lvl w:ilvl="3" w:tplc="0409000F" w:tentative="1">
      <w:start w:val="1"/>
      <w:numFmt w:val="decimal"/>
      <w:lvlText w:val="%4."/>
      <w:lvlJc w:val="left"/>
      <w:pPr>
        <w:ind w:left="6273" w:hanging="420"/>
      </w:pPr>
    </w:lvl>
    <w:lvl w:ilvl="4" w:tplc="04090017" w:tentative="1">
      <w:start w:val="1"/>
      <w:numFmt w:val="aiueoFullWidth"/>
      <w:lvlText w:val="(%5)"/>
      <w:lvlJc w:val="left"/>
      <w:pPr>
        <w:ind w:left="6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3" w:hanging="420"/>
      </w:pPr>
    </w:lvl>
    <w:lvl w:ilvl="6" w:tplc="0409000F" w:tentative="1">
      <w:start w:val="1"/>
      <w:numFmt w:val="decimal"/>
      <w:lvlText w:val="%7."/>
      <w:lvlJc w:val="left"/>
      <w:pPr>
        <w:ind w:left="7533" w:hanging="420"/>
      </w:pPr>
    </w:lvl>
    <w:lvl w:ilvl="7" w:tplc="04090017" w:tentative="1">
      <w:start w:val="1"/>
      <w:numFmt w:val="aiueoFullWidth"/>
      <w:lvlText w:val="(%8)"/>
      <w:lvlJc w:val="left"/>
      <w:pPr>
        <w:ind w:left="7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3" w:hanging="420"/>
      </w:pPr>
    </w:lvl>
  </w:abstractNum>
  <w:abstractNum w:abstractNumId="4" w15:restartNumberingAfterBreak="0">
    <w:nsid w:val="0CCF062E"/>
    <w:multiLevelType w:val="hybridMultilevel"/>
    <w:tmpl w:val="F88814A8"/>
    <w:lvl w:ilvl="0" w:tplc="5B6CC1C4">
      <w:start w:val="1"/>
      <w:numFmt w:val="decimalEnclosedCircle"/>
      <w:lvlText w:val="%1"/>
      <w:lvlJc w:val="left"/>
      <w:pPr>
        <w:ind w:left="4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3" w:hanging="420"/>
      </w:pPr>
    </w:lvl>
    <w:lvl w:ilvl="3" w:tplc="0409000F" w:tentative="1">
      <w:start w:val="1"/>
      <w:numFmt w:val="decimal"/>
      <w:lvlText w:val="%4."/>
      <w:lvlJc w:val="left"/>
      <w:pPr>
        <w:ind w:left="6273" w:hanging="420"/>
      </w:pPr>
    </w:lvl>
    <w:lvl w:ilvl="4" w:tplc="04090017" w:tentative="1">
      <w:start w:val="1"/>
      <w:numFmt w:val="aiueoFullWidth"/>
      <w:lvlText w:val="(%5)"/>
      <w:lvlJc w:val="left"/>
      <w:pPr>
        <w:ind w:left="6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3" w:hanging="420"/>
      </w:pPr>
    </w:lvl>
    <w:lvl w:ilvl="6" w:tplc="0409000F" w:tentative="1">
      <w:start w:val="1"/>
      <w:numFmt w:val="decimal"/>
      <w:lvlText w:val="%7."/>
      <w:lvlJc w:val="left"/>
      <w:pPr>
        <w:ind w:left="7533" w:hanging="420"/>
      </w:pPr>
    </w:lvl>
    <w:lvl w:ilvl="7" w:tplc="04090017" w:tentative="1">
      <w:start w:val="1"/>
      <w:numFmt w:val="aiueoFullWidth"/>
      <w:lvlText w:val="(%8)"/>
      <w:lvlJc w:val="left"/>
      <w:pPr>
        <w:ind w:left="7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3" w:hanging="420"/>
      </w:pPr>
    </w:lvl>
  </w:abstractNum>
  <w:abstractNum w:abstractNumId="5" w15:restartNumberingAfterBreak="0">
    <w:nsid w:val="134F03E3"/>
    <w:multiLevelType w:val="hybridMultilevel"/>
    <w:tmpl w:val="2C169836"/>
    <w:lvl w:ilvl="0" w:tplc="4EFC99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41237CC"/>
    <w:multiLevelType w:val="hybridMultilevel"/>
    <w:tmpl w:val="CD1C318C"/>
    <w:lvl w:ilvl="0" w:tplc="1EEE0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31C67"/>
    <w:multiLevelType w:val="hybridMultilevel"/>
    <w:tmpl w:val="EB4A1DDE"/>
    <w:lvl w:ilvl="0" w:tplc="FDC885D6">
      <w:start w:val="1"/>
      <w:numFmt w:val="decimalEnclosedCircle"/>
      <w:lvlText w:val="%1"/>
      <w:lvlJc w:val="left"/>
      <w:pPr>
        <w:ind w:left="1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 w15:restartNumberingAfterBreak="0">
    <w:nsid w:val="18BE68D8"/>
    <w:multiLevelType w:val="hybridMultilevel"/>
    <w:tmpl w:val="832A3FFE"/>
    <w:lvl w:ilvl="0" w:tplc="0846DA1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772072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C86AD8">
      <w:start w:val="1"/>
      <w:numFmt w:val="decimalEnclosedCircle"/>
      <w:lvlText w:val="【%3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EC3A25"/>
    <w:multiLevelType w:val="hybridMultilevel"/>
    <w:tmpl w:val="CA303C7E"/>
    <w:lvl w:ilvl="0" w:tplc="FA3A1D4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" w15:restartNumberingAfterBreak="0">
    <w:nsid w:val="1B512843"/>
    <w:multiLevelType w:val="hybridMultilevel"/>
    <w:tmpl w:val="13201A10"/>
    <w:lvl w:ilvl="0" w:tplc="9A5406B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1C33171F"/>
    <w:multiLevelType w:val="hybridMultilevel"/>
    <w:tmpl w:val="75F240DA"/>
    <w:lvl w:ilvl="0" w:tplc="3252DCD4">
      <w:start w:val="1"/>
      <w:numFmt w:val="bullet"/>
      <w:lvlText w:val="※"/>
      <w:lvlJc w:val="left"/>
      <w:pPr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2" w15:restartNumberingAfterBreak="0">
    <w:nsid w:val="1E2643CC"/>
    <w:multiLevelType w:val="hybridMultilevel"/>
    <w:tmpl w:val="2AE85508"/>
    <w:lvl w:ilvl="0" w:tplc="95461D7A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3" w15:restartNumberingAfterBreak="0">
    <w:nsid w:val="1EBF461E"/>
    <w:multiLevelType w:val="hybridMultilevel"/>
    <w:tmpl w:val="EAA0B7A8"/>
    <w:lvl w:ilvl="0" w:tplc="36E2F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274912"/>
    <w:multiLevelType w:val="hybridMultilevel"/>
    <w:tmpl w:val="CE5C1F4E"/>
    <w:lvl w:ilvl="0" w:tplc="954AA704">
      <w:start w:val="2"/>
      <w:numFmt w:val="decimalEnclosedCircle"/>
      <w:lvlText w:val="%1"/>
      <w:lvlJc w:val="left"/>
      <w:pPr>
        <w:ind w:left="4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3" w:hanging="420"/>
      </w:pPr>
    </w:lvl>
    <w:lvl w:ilvl="3" w:tplc="0409000F" w:tentative="1">
      <w:start w:val="1"/>
      <w:numFmt w:val="decimal"/>
      <w:lvlText w:val="%4."/>
      <w:lvlJc w:val="left"/>
      <w:pPr>
        <w:ind w:left="6273" w:hanging="420"/>
      </w:pPr>
    </w:lvl>
    <w:lvl w:ilvl="4" w:tplc="04090017" w:tentative="1">
      <w:start w:val="1"/>
      <w:numFmt w:val="aiueoFullWidth"/>
      <w:lvlText w:val="(%5)"/>
      <w:lvlJc w:val="left"/>
      <w:pPr>
        <w:ind w:left="6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3" w:hanging="420"/>
      </w:pPr>
    </w:lvl>
    <w:lvl w:ilvl="6" w:tplc="0409000F" w:tentative="1">
      <w:start w:val="1"/>
      <w:numFmt w:val="decimal"/>
      <w:lvlText w:val="%7."/>
      <w:lvlJc w:val="left"/>
      <w:pPr>
        <w:ind w:left="7533" w:hanging="420"/>
      </w:pPr>
    </w:lvl>
    <w:lvl w:ilvl="7" w:tplc="04090017" w:tentative="1">
      <w:start w:val="1"/>
      <w:numFmt w:val="aiueoFullWidth"/>
      <w:lvlText w:val="(%8)"/>
      <w:lvlJc w:val="left"/>
      <w:pPr>
        <w:ind w:left="7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3" w:hanging="420"/>
      </w:pPr>
    </w:lvl>
  </w:abstractNum>
  <w:abstractNum w:abstractNumId="15" w15:restartNumberingAfterBreak="0">
    <w:nsid w:val="243D6259"/>
    <w:multiLevelType w:val="hybridMultilevel"/>
    <w:tmpl w:val="EFA4154A"/>
    <w:lvl w:ilvl="0" w:tplc="6FEC3E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27842D73"/>
    <w:multiLevelType w:val="hybridMultilevel"/>
    <w:tmpl w:val="6F92BF40"/>
    <w:lvl w:ilvl="0" w:tplc="57B41C6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7" w15:restartNumberingAfterBreak="0">
    <w:nsid w:val="27A50C38"/>
    <w:multiLevelType w:val="hybridMultilevel"/>
    <w:tmpl w:val="EB022B58"/>
    <w:lvl w:ilvl="0" w:tplc="6040EE5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259E68D4">
      <w:start w:val="1"/>
      <w:numFmt w:val="decimalFullWidth"/>
      <w:lvlText w:val="（%2）"/>
      <w:lvlJc w:val="left"/>
      <w:pPr>
        <w:ind w:left="186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8" w15:restartNumberingAfterBreak="0">
    <w:nsid w:val="29C51964"/>
    <w:multiLevelType w:val="hybridMultilevel"/>
    <w:tmpl w:val="0C6C07A8"/>
    <w:lvl w:ilvl="0" w:tplc="CAFA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B3593D"/>
    <w:multiLevelType w:val="hybridMultilevel"/>
    <w:tmpl w:val="4D263D00"/>
    <w:lvl w:ilvl="0" w:tplc="3AF4F9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314F16"/>
    <w:multiLevelType w:val="hybridMultilevel"/>
    <w:tmpl w:val="B358CAF6"/>
    <w:lvl w:ilvl="0" w:tplc="60842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631C"/>
    <w:multiLevelType w:val="hybridMultilevel"/>
    <w:tmpl w:val="FBA6D510"/>
    <w:lvl w:ilvl="0" w:tplc="31947E5C">
      <w:start w:val="1"/>
      <w:numFmt w:val="decimalEnclosedCircle"/>
      <w:lvlText w:val="%1"/>
      <w:lvlJc w:val="left"/>
      <w:pPr>
        <w:ind w:left="4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3" w:hanging="420"/>
      </w:pPr>
    </w:lvl>
    <w:lvl w:ilvl="3" w:tplc="0409000F" w:tentative="1">
      <w:start w:val="1"/>
      <w:numFmt w:val="decimal"/>
      <w:lvlText w:val="%4."/>
      <w:lvlJc w:val="left"/>
      <w:pPr>
        <w:ind w:left="6273" w:hanging="420"/>
      </w:pPr>
    </w:lvl>
    <w:lvl w:ilvl="4" w:tplc="04090017" w:tentative="1">
      <w:start w:val="1"/>
      <w:numFmt w:val="aiueoFullWidth"/>
      <w:lvlText w:val="(%5)"/>
      <w:lvlJc w:val="left"/>
      <w:pPr>
        <w:ind w:left="6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3" w:hanging="420"/>
      </w:pPr>
    </w:lvl>
    <w:lvl w:ilvl="6" w:tplc="0409000F" w:tentative="1">
      <w:start w:val="1"/>
      <w:numFmt w:val="decimal"/>
      <w:lvlText w:val="%7."/>
      <w:lvlJc w:val="left"/>
      <w:pPr>
        <w:ind w:left="7533" w:hanging="420"/>
      </w:pPr>
    </w:lvl>
    <w:lvl w:ilvl="7" w:tplc="04090017" w:tentative="1">
      <w:start w:val="1"/>
      <w:numFmt w:val="aiueoFullWidth"/>
      <w:lvlText w:val="(%8)"/>
      <w:lvlJc w:val="left"/>
      <w:pPr>
        <w:ind w:left="7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3" w:hanging="420"/>
      </w:pPr>
    </w:lvl>
  </w:abstractNum>
  <w:abstractNum w:abstractNumId="22" w15:restartNumberingAfterBreak="0">
    <w:nsid w:val="33EB0A73"/>
    <w:multiLevelType w:val="hybridMultilevel"/>
    <w:tmpl w:val="2EA27772"/>
    <w:lvl w:ilvl="0" w:tplc="A2AE83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3" w15:restartNumberingAfterBreak="0">
    <w:nsid w:val="35925B0E"/>
    <w:multiLevelType w:val="hybridMultilevel"/>
    <w:tmpl w:val="A8683B70"/>
    <w:lvl w:ilvl="0" w:tplc="CAFA5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BF48E5"/>
    <w:multiLevelType w:val="hybridMultilevel"/>
    <w:tmpl w:val="664A7F26"/>
    <w:lvl w:ilvl="0" w:tplc="6BB6C426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5" w15:restartNumberingAfterBreak="0">
    <w:nsid w:val="3A45244E"/>
    <w:multiLevelType w:val="hybridMultilevel"/>
    <w:tmpl w:val="5C940620"/>
    <w:lvl w:ilvl="0" w:tplc="539045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C320123"/>
    <w:multiLevelType w:val="hybridMultilevel"/>
    <w:tmpl w:val="81A4ED2A"/>
    <w:lvl w:ilvl="0" w:tplc="DB527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C8A4890"/>
    <w:multiLevelType w:val="hybridMultilevel"/>
    <w:tmpl w:val="7ADE25CC"/>
    <w:lvl w:ilvl="0" w:tplc="452AD7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EBC73C9"/>
    <w:multiLevelType w:val="hybridMultilevel"/>
    <w:tmpl w:val="536015A2"/>
    <w:lvl w:ilvl="0" w:tplc="BA1C6E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411637E1"/>
    <w:multiLevelType w:val="hybridMultilevel"/>
    <w:tmpl w:val="FD6CB332"/>
    <w:lvl w:ilvl="0" w:tplc="01B24F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42C30121"/>
    <w:multiLevelType w:val="hybridMultilevel"/>
    <w:tmpl w:val="922E59A8"/>
    <w:lvl w:ilvl="0" w:tplc="21E2305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1" w15:restartNumberingAfterBreak="0">
    <w:nsid w:val="4523227C"/>
    <w:multiLevelType w:val="hybridMultilevel"/>
    <w:tmpl w:val="D6367A7C"/>
    <w:lvl w:ilvl="0" w:tplc="EAE64246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32" w15:restartNumberingAfterBreak="0">
    <w:nsid w:val="4BEF547F"/>
    <w:multiLevelType w:val="hybridMultilevel"/>
    <w:tmpl w:val="CFC2DA5A"/>
    <w:lvl w:ilvl="0" w:tplc="1C4A8D9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4F3C0053"/>
    <w:multiLevelType w:val="hybridMultilevel"/>
    <w:tmpl w:val="C324C530"/>
    <w:lvl w:ilvl="0" w:tplc="EF32E3C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4FF126E8"/>
    <w:multiLevelType w:val="hybridMultilevel"/>
    <w:tmpl w:val="56045F52"/>
    <w:lvl w:ilvl="0" w:tplc="118A219A">
      <w:start w:val="2"/>
      <w:numFmt w:val="decimalEnclosedCircle"/>
      <w:lvlText w:val="%1"/>
      <w:lvlJc w:val="left"/>
      <w:pPr>
        <w:ind w:left="4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3" w:hanging="420"/>
      </w:pPr>
    </w:lvl>
    <w:lvl w:ilvl="3" w:tplc="0409000F" w:tentative="1">
      <w:start w:val="1"/>
      <w:numFmt w:val="decimal"/>
      <w:lvlText w:val="%4."/>
      <w:lvlJc w:val="left"/>
      <w:pPr>
        <w:ind w:left="6273" w:hanging="420"/>
      </w:pPr>
    </w:lvl>
    <w:lvl w:ilvl="4" w:tplc="04090017" w:tentative="1">
      <w:start w:val="1"/>
      <w:numFmt w:val="aiueoFullWidth"/>
      <w:lvlText w:val="(%5)"/>
      <w:lvlJc w:val="left"/>
      <w:pPr>
        <w:ind w:left="6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3" w:hanging="420"/>
      </w:pPr>
    </w:lvl>
    <w:lvl w:ilvl="6" w:tplc="0409000F" w:tentative="1">
      <w:start w:val="1"/>
      <w:numFmt w:val="decimal"/>
      <w:lvlText w:val="%7."/>
      <w:lvlJc w:val="left"/>
      <w:pPr>
        <w:ind w:left="7533" w:hanging="420"/>
      </w:pPr>
    </w:lvl>
    <w:lvl w:ilvl="7" w:tplc="04090017" w:tentative="1">
      <w:start w:val="1"/>
      <w:numFmt w:val="aiueoFullWidth"/>
      <w:lvlText w:val="(%8)"/>
      <w:lvlJc w:val="left"/>
      <w:pPr>
        <w:ind w:left="7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3" w:hanging="420"/>
      </w:pPr>
    </w:lvl>
  </w:abstractNum>
  <w:abstractNum w:abstractNumId="35" w15:restartNumberingAfterBreak="0">
    <w:nsid w:val="51777B59"/>
    <w:multiLevelType w:val="hybridMultilevel"/>
    <w:tmpl w:val="A0963E30"/>
    <w:lvl w:ilvl="0" w:tplc="54D6FDE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4D2305"/>
    <w:multiLevelType w:val="hybridMultilevel"/>
    <w:tmpl w:val="D30ADC18"/>
    <w:lvl w:ilvl="0" w:tplc="C35C26B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5A967E78"/>
    <w:multiLevelType w:val="hybridMultilevel"/>
    <w:tmpl w:val="E2465308"/>
    <w:lvl w:ilvl="0" w:tplc="CD8C33B4">
      <w:start w:val="1"/>
      <w:numFmt w:val="decimalEnclosedCircle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5E5A65A6"/>
    <w:multiLevelType w:val="hybridMultilevel"/>
    <w:tmpl w:val="7C4AA96E"/>
    <w:lvl w:ilvl="0" w:tplc="983E193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9" w15:restartNumberingAfterBreak="0">
    <w:nsid w:val="60F905F4"/>
    <w:multiLevelType w:val="hybridMultilevel"/>
    <w:tmpl w:val="8B164928"/>
    <w:lvl w:ilvl="0" w:tplc="C18ED554">
      <w:start w:val="2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40" w15:restartNumberingAfterBreak="0">
    <w:nsid w:val="613B6BB3"/>
    <w:multiLevelType w:val="hybridMultilevel"/>
    <w:tmpl w:val="792625D8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1" w15:restartNumberingAfterBreak="0">
    <w:nsid w:val="67212783"/>
    <w:multiLevelType w:val="hybridMultilevel"/>
    <w:tmpl w:val="64C4116C"/>
    <w:lvl w:ilvl="0" w:tplc="72489EE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785478"/>
    <w:multiLevelType w:val="hybridMultilevel"/>
    <w:tmpl w:val="218EB2C2"/>
    <w:lvl w:ilvl="0" w:tplc="EA1AAAC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6CE01929"/>
    <w:multiLevelType w:val="hybridMultilevel"/>
    <w:tmpl w:val="E0F235E6"/>
    <w:lvl w:ilvl="0" w:tplc="B940702C">
      <w:start w:val="1"/>
      <w:numFmt w:val="bullet"/>
      <w:lvlText w:val="※"/>
      <w:lvlJc w:val="left"/>
      <w:pPr>
        <w:ind w:left="10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44" w15:restartNumberingAfterBreak="0">
    <w:nsid w:val="6F5B45F1"/>
    <w:multiLevelType w:val="hybridMultilevel"/>
    <w:tmpl w:val="43A8EA1A"/>
    <w:lvl w:ilvl="0" w:tplc="20A84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0F52AE4"/>
    <w:multiLevelType w:val="hybridMultilevel"/>
    <w:tmpl w:val="90E62948"/>
    <w:lvl w:ilvl="0" w:tplc="DAC8CBAE">
      <w:start w:val="2"/>
      <w:numFmt w:val="decimalEnclosedCircle"/>
      <w:lvlText w:val="%1"/>
      <w:lvlJc w:val="left"/>
      <w:pPr>
        <w:ind w:left="13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6" w15:restartNumberingAfterBreak="0">
    <w:nsid w:val="737D64CE"/>
    <w:multiLevelType w:val="hybridMultilevel"/>
    <w:tmpl w:val="362C8E3C"/>
    <w:lvl w:ilvl="0" w:tplc="E2DA6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60C09A6"/>
    <w:multiLevelType w:val="hybridMultilevel"/>
    <w:tmpl w:val="FB660DC8"/>
    <w:lvl w:ilvl="0" w:tplc="EA6244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8" w15:restartNumberingAfterBreak="0">
    <w:nsid w:val="790D2EE8"/>
    <w:multiLevelType w:val="hybridMultilevel"/>
    <w:tmpl w:val="2E7CAFEC"/>
    <w:lvl w:ilvl="0" w:tplc="9172664E">
      <w:start w:val="1"/>
      <w:numFmt w:val="decimalEnclosedCircle"/>
      <w:lvlText w:val="%1"/>
      <w:lvlJc w:val="left"/>
      <w:pPr>
        <w:ind w:left="4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3" w:hanging="420"/>
      </w:pPr>
    </w:lvl>
    <w:lvl w:ilvl="3" w:tplc="0409000F" w:tentative="1">
      <w:start w:val="1"/>
      <w:numFmt w:val="decimal"/>
      <w:lvlText w:val="%4."/>
      <w:lvlJc w:val="left"/>
      <w:pPr>
        <w:ind w:left="6273" w:hanging="420"/>
      </w:pPr>
    </w:lvl>
    <w:lvl w:ilvl="4" w:tplc="04090017" w:tentative="1">
      <w:start w:val="1"/>
      <w:numFmt w:val="aiueoFullWidth"/>
      <w:lvlText w:val="(%5)"/>
      <w:lvlJc w:val="left"/>
      <w:pPr>
        <w:ind w:left="6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3" w:hanging="420"/>
      </w:pPr>
    </w:lvl>
    <w:lvl w:ilvl="6" w:tplc="0409000F" w:tentative="1">
      <w:start w:val="1"/>
      <w:numFmt w:val="decimal"/>
      <w:lvlText w:val="%7."/>
      <w:lvlJc w:val="left"/>
      <w:pPr>
        <w:ind w:left="7533" w:hanging="420"/>
      </w:pPr>
    </w:lvl>
    <w:lvl w:ilvl="7" w:tplc="04090017" w:tentative="1">
      <w:start w:val="1"/>
      <w:numFmt w:val="aiueoFullWidth"/>
      <w:lvlText w:val="(%8)"/>
      <w:lvlJc w:val="left"/>
      <w:pPr>
        <w:ind w:left="7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3" w:hanging="420"/>
      </w:pPr>
    </w:lvl>
  </w:abstractNum>
  <w:abstractNum w:abstractNumId="49" w15:restartNumberingAfterBreak="0">
    <w:nsid w:val="793F450B"/>
    <w:multiLevelType w:val="hybridMultilevel"/>
    <w:tmpl w:val="E522FAA2"/>
    <w:lvl w:ilvl="0" w:tplc="F68867F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22595281">
    <w:abstractNumId w:val="2"/>
  </w:num>
  <w:num w:numId="2" w16cid:durableId="1825662795">
    <w:abstractNumId w:val="49"/>
  </w:num>
  <w:num w:numId="3" w16cid:durableId="1341421487">
    <w:abstractNumId w:val="27"/>
  </w:num>
  <w:num w:numId="4" w16cid:durableId="531843850">
    <w:abstractNumId w:val="25"/>
  </w:num>
  <w:num w:numId="5" w16cid:durableId="1392777079">
    <w:abstractNumId w:val="18"/>
  </w:num>
  <w:num w:numId="6" w16cid:durableId="1126268355">
    <w:abstractNumId w:val="20"/>
  </w:num>
  <w:num w:numId="7" w16cid:durableId="2063627122">
    <w:abstractNumId w:val="6"/>
  </w:num>
  <w:num w:numId="8" w16cid:durableId="623847254">
    <w:abstractNumId w:val="42"/>
  </w:num>
  <w:num w:numId="9" w16cid:durableId="1433163642">
    <w:abstractNumId w:val="33"/>
  </w:num>
  <w:num w:numId="10" w16cid:durableId="1140655685">
    <w:abstractNumId w:val="23"/>
  </w:num>
  <w:num w:numId="11" w16cid:durableId="3476773">
    <w:abstractNumId w:val="47"/>
  </w:num>
  <w:num w:numId="12" w16cid:durableId="2129465906">
    <w:abstractNumId w:val="30"/>
  </w:num>
  <w:num w:numId="13" w16cid:durableId="776103818">
    <w:abstractNumId w:val="5"/>
  </w:num>
  <w:num w:numId="14" w16cid:durableId="564796485">
    <w:abstractNumId w:val="29"/>
  </w:num>
  <w:num w:numId="15" w16cid:durableId="784738043">
    <w:abstractNumId w:val="19"/>
  </w:num>
  <w:num w:numId="16" w16cid:durableId="1929731960">
    <w:abstractNumId w:val="32"/>
  </w:num>
  <w:num w:numId="17" w16cid:durableId="869224023">
    <w:abstractNumId w:val="15"/>
  </w:num>
  <w:num w:numId="18" w16cid:durableId="2012174322">
    <w:abstractNumId w:val="46"/>
  </w:num>
  <w:num w:numId="19" w16cid:durableId="896941781">
    <w:abstractNumId w:val="38"/>
  </w:num>
  <w:num w:numId="20" w16cid:durableId="1907298530">
    <w:abstractNumId w:val="16"/>
  </w:num>
  <w:num w:numId="21" w16cid:durableId="190454481">
    <w:abstractNumId w:val="9"/>
  </w:num>
  <w:num w:numId="22" w16cid:durableId="2057923992">
    <w:abstractNumId w:val="28"/>
  </w:num>
  <w:num w:numId="23" w16cid:durableId="526530794">
    <w:abstractNumId w:val="36"/>
  </w:num>
  <w:num w:numId="24" w16cid:durableId="999771257">
    <w:abstractNumId w:val="7"/>
  </w:num>
  <w:num w:numId="25" w16cid:durableId="32313601">
    <w:abstractNumId w:val="45"/>
  </w:num>
  <w:num w:numId="26" w16cid:durableId="1398548685">
    <w:abstractNumId w:val="12"/>
  </w:num>
  <w:num w:numId="27" w16cid:durableId="1069888944">
    <w:abstractNumId w:val="31"/>
  </w:num>
  <w:num w:numId="28" w16cid:durableId="1376469039">
    <w:abstractNumId w:val="35"/>
  </w:num>
  <w:num w:numId="29" w16cid:durableId="1050615299">
    <w:abstractNumId w:val="4"/>
  </w:num>
  <w:num w:numId="30" w16cid:durableId="1647855156">
    <w:abstractNumId w:val="14"/>
  </w:num>
  <w:num w:numId="31" w16cid:durableId="1143933880">
    <w:abstractNumId w:val="34"/>
  </w:num>
  <w:num w:numId="32" w16cid:durableId="42213868">
    <w:abstractNumId w:val="3"/>
  </w:num>
  <w:num w:numId="33" w16cid:durableId="1664165149">
    <w:abstractNumId w:val="48"/>
  </w:num>
  <w:num w:numId="34" w16cid:durableId="1382632039">
    <w:abstractNumId w:val="21"/>
  </w:num>
  <w:num w:numId="35" w16cid:durableId="536504988">
    <w:abstractNumId w:val="39"/>
  </w:num>
  <w:num w:numId="36" w16cid:durableId="664161984">
    <w:abstractNumId w:val="11"/>
  </w:num>
  <w:num w:numId="37" w16cid:durableId="501900060">
    <w:abstractNumId w:val="43"/>
  </w:num>
  <w:num w:numId="38" w16cid:durableId="1404839828">
    <w:abstractNumId w:val="0"/>
  </w:num>
  <w:num w:numId="39" w16cid:durableId="1067849066">
    <w:abstractNumId w:val="1"/>
  </w:num>
  <w:num w:numId="40" w16cid:durableId="112406114">
    <w:abstractNumId w:val="22"/>
  </w:num>
  <w:num w:numId="41" w16cid:durableId="1411539716">
    <w:abstractNumId w:val="10"/>
  </w:num>
  <w:num w:numId="42" w16cid:durableId="415440236">
    <w:abstractNumId w:val="24"/>
  </w:num>
  <w:num w:numId="43" w16cid:durableId="1674452394">
    <w:abstractNumId w:val="26"/>
  </w:num>
  <w:num w:numId="44" w16cid:durableId="286548927">
    <w:abstractNumId w:val="37"/>
  </w:num>
  <w:num w:numId="45" w16cid:durableId="113595108">
    <w:abstractNumId w:val="40"/>
  </w:num>
  <w:num w:numId="46" w16cid:durableId="106437100">
    <w:abstractNumId w:val="17"/>
  </w:num>
  <w:num w:numId="47" w16cid:durableId="1365907839">
    <w:abstractNumId w:val="41"/>
  </w:num>
  <w:num w:numId="48" w16cid:durableId="1580670498">
    <w:abstractNumId w:val="44"/>
  </w:num>
  <w:num w:numId="49" w16cid:durableId="1560165149">
    <w:abstractNumId w:val="13"/>
  </w:num>
  <w:num w:numId="50" w16cid:durableId="1808475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59"/>
  <w:drawingGridVerticalSpacing w:val="383"/>
  <w:characterSpacingControl w:val="doNotCompress"/>
  <w:strictFirstAndLastChars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74"/>
    <w:rsid w:val="00000297"/>
    <w:rsid w:val="0000354F"/>
    <w:rsid w:val="00003613"/>
    <w:rsid w:val="0000459E"/>
    <w:rsid w:val="00014CCF"/>
    <w:rsid w:val="00027587"/>
    <w:rsid w:val="000303A1"/>
    <w:rsid w:val="00041924"/>
    <w:rsid w:val="00042318"/>
    <w:rsid w:val="0004550A"/>
    <w:rsid w:val="000467F3"/>
    <w:rsid w:val="00054303"/>
    <w:rsid w:val="00055E13"/>
    <w:rsid w:val="00056688"/>
    <w:rsid w:val="00063446"/>
    <w:rsid w:val="00065B51"/>
    <w:rsid w:val="00065FEC"/>
    <w:rsid w:val="00070871"/>
    <w:rsid w:val="00070A4F"/>
    <w:rsid w:val="00076F74"/>
    <w:rsid w:val="0008212A"/>
    <w:rsid w:val="0008751C"/>
    <w:rsid w:val="000909BB"/>
    <w:rsid w:val="00093552"/>
    <w:rsid w:val="00094514"/>
    <w:rsid w:val="000948A3"/>
    <w:rsid w:val="00097DB0"/>
    <w:rsid w:val="000A3342"/>
    <w:rsid w:val="000A3FF3"/>
    <w:rsid w:val="000B2464"/>
    <w:rsid w:val="000C4A10"/>
    <w:rsid w:val="000D04FC"/>
    <w:rsid w:val="000D4A35"/>
    <w:rsid w:val="000D4AD2"/>
    <w:rsid w:val="000D55D1"/>
    <w:rsid w:val="000E7A31"/>
    <w:rsid w:val="000F0745"/>
    <w:rsid w:val="000F2279"/>
    <w:rsid w:val="000F3E88"/>
    <w:rsid w:val="00101847"/>
    <w:rsid w:val="001035A9"/>
    <w:rsid w:val="001105E5"/>
    <w:rsid w:val="00112326"/>
    <w:rsid w:val="0011601E"/>
    <w:rsid w:val="001204E2"/>
    <w:rsid w:val="001257CD"/>
    <w:rsid w:val="00125BF5"/>
    <w:rsid w:val="00132D55"/>
    <w:rsid w:val="00146289"/>
    <w:rsid w:val="00160B0F"/>
    <w:rsid w:val="001709D8"/>
    <w:rsid w:val="001726AF"/>
    <w:rsid w:val="00174CFD"/>
    <w:rsid w:val="001770E1"/>
    <w:rsid w:val="00182CFB"/>
    <w:rsid w:val="00183798"/>
    <w:rsid w:val="00184CC4"/>
    <w:rsid w:val="001850FD"/>
    <w:rsid w:val="00186765"/>
    <w:rsid w:val="00190D1D"/>
    <w:rsid w:val="001917F1"/>
    <w:rsid w:val="0019231F"/>
    <w:rsid w:val="001950E3"/>
    <w:rsid w:val="001A1158"/>
    <w:rsid w:val="001A7B4E"/>
    <w:rsid w:val="001B184B"/>
    <w:rsid w:val="001C007F"/>
    <w:rsid w:val="001D1A0D"/>
    <w:rsid w:val="001D2DCD"/>
    <w:rsid w:val="001D5C9B"/>
    <w:rsid w:val="001D5E54"/>
    <w:rsid w:val="001E2245"/>
    <w:rsid w:val="001F0307"/>
    <w:rsid w:val="001F0A4B"/>
    <w:rsid w:val="001F61C8"/>
    <w:rsid w:val="002000C7"/>
    <w:rsid w:val="0020162D"/>
    <w:rsid w:val="0022006A"/>
    <w:rsid w:val="00226BB4"/>
    <w:rsid w:val="00227769"/>
    <w:rsid w:val="00230034"/>
    <w:rsid w:val="00230BDC"/>
    <w:rsid w:val="00230C7C"/>
    <w:rsid w:val="00241E55"/>
    <w:rsid w:val="00282B4F"/>
    <w:rsid w:val="0029171E"/>
    <w:rsid w:val="002926C7"/>
    <w:rsid w:val="002A3818"/>
    <w:rsid w:val="002A55D8"/>
    <w:rsid w:val="002B6304"/>
    <w:rsid w:val="002B7710"/>
    <w:rsid w:val="002C31F7"/>
    <w:rsid w:val="002C46F7"/>
    <w:rsid w:val="002C5BE0"/>
    <w:rsid w:val="002D425C"/>
    <w:rsid w:val="002D47B3"/>
    <w:rsid w:val="002D51A9"/>
    <w:rsid w:val="002D6512"/>
    <w:rsid w:val="002E4984"/>
    <w:rsid w:val="002F1E6C"/>
    <w:rsid w:val="002F47D5"/>
    <w:rsid w:val="002F6EEB"/>
    <w:rsid w:val="002F74C3"/>
    <w:rsid w:val="002F7676"/>
    <w:rsid w:val="00305526"/>
    <w:rsid w:val="003071B8"/>
    <w:rsid w:val="00307B56"/>
    <w:rsid w:val="00312B05"/>
    <w:rsid w:val="003130CC"/>
    <w:rsid w:val="0031444B"/>
    <w:rsid w:val="0032080F"/>
    <w:rsid w:val="00324DF2"/>
    <w:rsid w:val="00326C41"/>
    <w:rsid w:val="00334B3E"/>
    <w:rsid w:val="00335031"/>
    <w:rsid w:val="003421AE"/>
    <w:rsid w:val="0034494C"/>
    <w:rsid w:val="003451A8"/>
    <w:rsid w:val="0035070F"/>
    <w:rsid w:val="00350A29"/>
    <w:rsid w:val="00350B42"/>
    <w:rsid w:val="00353D31"/>
    <w:rsid w:val="00356F35"/>
    <w:rsid w:val="00357049"/>
    <w:rsid w:val="003572A2"/>
    <w:rsid w:val="003639D4"/>
    <w:rsid w:val="003676D8"/>
    <w:rsid w:val="00371D71"/>
    <w:rsid w:val="0037294D"/>
    <w:rsid w:val="00374719"/>
    <w:rsid w:val="00380C68"/>
    <w:rsid w:val="003A3BB2"/>
    <w:rsid w:val="003B2F3F"/>
    <w:rsid w:val="003B51C7"/>
    <w:rsid w:val="003C0357"/>
    <w:rsid w:val="003C34BF"/>
    <w:rsid w:val="003C7597"/>
    <w:rsid w:val="003D79FC"/>
    <w:rsid w:val="003E1786"/>
    <w:rsid w:val="003E1F0C"/>
    <w:rsid w:val="003E5F93"/>
    <w:rsid w:val="003F09E3"/>
    <w:rsid w:val="003F3B90"/>
    <w:rsid w:val="003F53D8"/>
    <w:rsid w:val="00403B43"/>
    <w:rsid w:val="00404B1B"/>
    <w:rsid w:val="00411AFD"/>
    <w:rsid w:val="00414907"/>
    <w:rsid w:val="004158B2"/>
    <w:rsid w:val="00420BC2"/>
    <w:rsid w:val="00422CD9"/>
    <w:rsid w:val="00423C63"/>
    <w:rsid w:val="00434020"/>
    <w:rsid w:val="0043495D"/>
    <w:rsid w:val="00453E38"/>
    <w:rsid w:val="00457419"/>
    <w:rsid w:val="004606BE"/>
    <w:rsid w:val="00460A83"/>
    <w:rsid w:val="00460E26"/>
    <w:rsid w:val="004618EB"/>
    <w:rsid w:val="0046686C"/>
    <w:rsid w:val="00477265"/>
    <w:rsid w:val="004776DC"/>
    <w:rsid w:val="004805F7"/>
    <w:rsid w:val="00485F45"/>
    <w:rsid w:val="004A2F6A"/>
    <w:rsid w:val="004A5B8D"/>
    <w:rsid w:val="004A600A"/>
    <w:rsid w:val="004A6FDE"/>
    <w:rsid w:val="004B46EA"/>
    <w:rsid w:val="004C702E"/>
    <w:rsid w:val="004D2419"/>
    <w:rsid w:val="004D4C83"/>
    <w:rsid w:val="004E59D6"/>
    <w:rsid w:val="004E5D2A"/>
    <w:rsid w:val="004F3DD8"/>
    <w:rsid w:val="004F478F"/>
    <w:rsid w:val="004F4A02"/>
    <w:rsid w:val="005038C0"/>
    <w:rsid w:val="00504E0C"/>
    <w:rsid w:val="00505886"/>
    <w:rsid w:val="00507E40"/>
    <w:rsid w:val="00511EA5"/>
    <w:rsid w:val="005129EC"/>
    <w:rsid w:val="00523255"/>
    <w:rsid w:val="00531D16"/>
    <w:rsid w:val="00536819"/>
    <w:rsid w:val="00552EB7"/>
    <w:rsid w:val="005547DD"/>
    <w:rsid w:val="0056055E"/>
    <w:rsid w:val="005639EC"/>
    <w:rsid w:val="005652A5"/>
    <w:rsid w:val="005727F8"/>
    <w:rsid w:val="00583ED5"/>
    <w:rsid w:val="0059783C"/>
    <w:rsid w:val="00597A98"/>
    <w:rsid w:val="005A2D49"/>
    <w:rsid w:val="005A516D"/>
    <w:rsid w:val="005A557B"/>
    <w:rsid w:val="005A5854"/>
    <w:rsid w:val="005B403B"/>
    <w:rsid w:val="005B5E12"/>
    <w:rsid w:val="005C2EA5"/>
    <w:rsid w:val="005D4030"/>
    <w:rsid w:val="005D620C"/>
    <w:rsid w:val="00602AC9"/>
    <w:rsid w:val="00603EE9"/>
    <w:rsid w:val="006070DB"/>
    <w:rsid w:val="00620F39"/>
    <w:rsid w:val="00621551"/>
    <w:rsid w:val="00630051"/>
    <w:rsid w:val="00630134"/>
    <w:rsid w:val="00630522"/>
    <w:rsid w:val="006341AF"/>
    <w:rsid w:val="0063602B"/>
    <w:rsid w:val="00636B09"/>
    <w:rsid w:val="006371E2"/>
    <w:rsid w:val="006439C1"/>
    <w:rsid w:val="00646642"/>
    <w:rsid w:val="006503A4"/>
    <w:rsid w:val="00660482"/>
    <w:rsid w:val="006612EE"/>
    <w:rsid w:val="0066310C"/>
    <w:rsid w:val="00664E1D"/>
    <w:rsid w:val="00664F71"/>
    <w:rsid w:val="00666E3C"/>
    <w:rsid w:val="0067141E"/>
    <w:rsid w:val="00676183"/>
    <w:rsid w:val="00683D05"/>
    <w:rsid w:val="00691A08"/>
    <w:rsid w:val="006971DF"/>
    <w:rsid w:val="006A6A5A"/>
    <w:rsid w:val="006B1B1D"/>
    <w:rsid w:val="006B263A"/>
    <w:rsid w:val="006B2772"/>
    <w:rsid w:val="006B5B21"/>
    <w:rsid w:val="006B651F"/>
    <w:rsid w:val="006C0077"/>
    <w:rsid w:val="006C405C"/>
    <w:rsid w:val="006C4A48"/>
    <w:rsid w:val="006C5631"/>
    <w:rsid w:val="006D2CC4"/>
    <w:rsid w:val="006D2D2C"/>
    <w:rsid w:val="006D40A8"/>
    <w:rsid w:val="006D4542"/>
    <w:rsid w:val="006E2B03"/>
    <w:rsid w:val="006E4888"/>
    <w:rsid w:val="006E67BE"/>
    <w:rsid w:val="006E7A61"/>
    <w:rsid w:val="006F2D74"/>
    <w:rsid w:val="006F36BB"/>
    <w:rsid w:val="00700C47"/>
    <w:rsid w:val="007035EB"/>
    <w:rsid w:val="00704B5D"/>
    <w:rsid w:val="0070590C"/>
    <w:rsid w:val="007219BA"/>
    <w:rsid w:val="00723B87"/>
    <w:rsid w:val="00726C09"/>
    <w:rsid w:val="00734A86"/>
    <w:rsid w:val="00737B6A"/>
    <w:rsid w:val="00750A55"/>
    <w:rsid w:val="0075273B"/>
    <w:rsid w:val="007556EF"/>
    <w:rsid w:val="007578AF"/>
    <w:rsid w:val="00761B0D"/>
    <w:rsid w:val="0077448B"/>
    <w:rsid w:val="00775E43"/>
    <w:rsid w:val="00783A8C"/>
    <w:rsid w:val="00790B30"/>
    <w:rsid w:val="0079511B"/>
    <w:rsid w:val="007A2185"/>
    <w:rsid w:val="007B0D3F"/>
    <w:rsid w:val="007B20AA"/>
    <w:rsid w:val="007B52C6"/>
    <w:rsid w:val="007C5BAA"/>
    <w:rsid w:val="007D2F36"/>
    <w:rsid w:val="007D6D40"/>
    <w:rsid w:val="007E294E"/>
    <w:rsid w:val="007E4E8C"/>
    <w:rsid w:val="007E617D"/>
    <w:rsid w:val="007F2425"/>
    <w:rsid w:val="007F619B"/>
    <w:rsid w:val="00802267"/>
    <w:rsid w:val="008025C8"/>
    <w:rsid w:val="008026AE"/>
    <w:rsid w:val="00804215"/>
    <w:rsid w:val="00805117"/>
    <w:rsid w:val="00813460"/>
    <w:rsid w:val="008157FD"/>
    <w:rsid w:val="00820417"/>
    <w:rsid w:val="0082139C"/>
    <w:rsid w:val="00832287"/>
    <w:rsid w:val="00835220"/>
    <w:rsid w:val="00842217"/>
    <w:rsid w:val="00844337"/>
    <w:rsid w:val="00852BF3"/>
    <w:rsid w:val="008541B6"/>
    <w:rsid w:val="00856414"/>
    <w:rsid w:val="008644CE"/>
    <w:rsid w:val="00867AF5"/>
    <w:rsid w:val="0087146E"/>
    <w:rsid w:val="00877768"/>
    <w:rsid w:val="00890727"/>
    <w:rsid w:val="008941FF"/>
    <w:rsid w:val="008A1437"/>
    <w:rsid w:val="008A1AB2"/>
    <w:rsid w:val="008B7BAB"/>
    <w:rsid w:val="008C43C0"/>
    <w:rsid w:val="008D0095"/>
    <w:rsid w:val="008D1690"/>
    <w:rsid w:val="008D6EF6"/>
    <w:rsid w:val="008E09E5"/>
    <w:rsid w:val="008E2104"/>
    <w:rsid w:val="008E731A"/>
    <w:rsid w:val="008F2084"/>
    <w:rsid w:val="008F2ECE"/>
    <w:rsid w:val="008F67C6"/>
    <w:rsid w:val="009022FF"/>
    <w:rsid w:val="009046E7"/>
    <w:rsid w:val="00912D8B"/>
    <w:rsid w:val="00917208"/>
    <w:rsid w:val="00926430"/>
    <w:rsid w:val="009325C7"/>
    <w:rsid w:val="00932617"/>
    <w:rsid w:val="0093668B"/>
    <w:rsid w:val="00944D4F"/>
    <w:rsid w:val="00975C4D"/>
    <w:rsid w:val="00976D6F"/>
    <w:rsid w:val="00991C82"/>
    <w:rsid w:val="00994242"/>
    <w:rsid w:val="00995117"/>
    <w:rsid w:val="00996ED2"/>
    <w:rsid w:val="00996F99"/>
    <w:rsid w:val="00997E20"/>
    <w:rsid w:val="009A0DFB"/>
    <w:rsid w:val="009A7849"/>
    <w:rsid w:val="009B07D4"/>
    <w:rsid w:val="009B2DFE"/>
    <w:rsid w:val="009B418E"/>
    <w:rsid w:val="009B54AD"/>
    <w:rsid w:val="009B5C86"/>
    <w:rsid w:val="009B610D"/>
    <w:rsid w:val="009B720B"/>
    <w:rsid w:val="009C0EB5"/>
    <w:rsid w:val="009C0EC4"/>
    <w:rsid w:val="009C100B"/>
    <w:rsid w:val="009C1AC7"/>
    <w:rsid w:val="009C7109"/>
    <w:rsid w:val="009D150F"/>
    <w:rsid w:val="009D1668"/>
    <w:rsid w:val="009D31A3"/>
    <w:rsid w:val="009D6F0F"/>
    <w:rsid w:val="009D7160"/>
    <w:rsid w:val="009D73AA"/>
    <w:rsid w:val="009E6BFC"/>
    <w:rsid w:val="009E72C9"/>
    <w:rsid w:val="009E752B"/>
    <w:rsid w:val="009F4FB0"/>
    <w:rsid w:val="009F5B3D"/>
    <w:rsid w:val="00A0341C"/>
    <w:rsid w:val="00A10F94"/>
    <w:rsid w:val="00A12729"/>
    <w:rsid w:val="00A12BE4"/>
    <w:rsid w:val="00A22AD6"/>
    <w:rsid w:val="00A33EFE"/>
    <w:rsid w:val="00A40A63"/>
    <w:rsid w:val="00A430A1"/>
    <w:rsid w:val="00A47FD1"/>
    <w:rsid w:val="00A509AC"/>
    <w:rsid w:val="00A54801"/>
    <w:rsid w:val="00A55A8A"/>
    <w:rsid w:val="00A61193"/>
    <w:rsid w:val="00A71DDF"/>
    <w:rsid w:val="00A922B6"/>
    <w:rsid w:val="00A95EA0"/>
    <w:rsid w:val="00AA453F"/>
    <w:rsid w:val="00AA4C64"/>
    <w:rsid w:val="00AB320A"/>
    <w:rsid w:val="00AB6553"/>
    <w:rsid w:val="00AC0846"/>
    <w:rsid w:val="00AC32C2"/>
    <w:rsid w:val="00AD1BD9"/>
    <w:rsid w:val="00AE4B3D"/>
    <w:rsid w:val="00B00CB6"/>
    <w:rsid w:val="00B03F71"/>
    <w:rsid w:val="00B22B80"/>
    <w:rsid w:val="00B23325"/>
    <w:rsid w:val="00B30B61"/>
    <w:rsid w:val="00B36E8D"/>
    <w:rsid w:val="00B5699B"/>
    <w:rsid w:val="00B56DBA"/>
    <w:rsid w:val="00B57052"/>
    <w:rsid w:val="00B615F1"/>
    <w:rsid w:val="00B621FB"/>
    <w:rsid w:val="00B6289E"/>
    <w:rsid w:val="00B63BE2"/>
    <w:rsid w:val="00B6625F"/>
    <w:rsid w:val="00B706ED"/>
    <w:rsid w:val="00B75180"/>
    <w:rsid w:val="00B762E3"/>
    <w:rsid w:val="00B80AD1"/>
    <w:rsid w:val="00B84280"/>
    <w:rsid w:val="00B84811"/>
    <w:rsid w:val="00B911C0"/>
    <w:rsid w:val="00B9289A"/>
    <w:rsid w:val="00B941A2"/>
    <w:rsid w:val="00B9509D"/>
    <w:rsid w:val="00BA0DCA"/>
    <w:rsid w:val="00BA4A56"/>
    <w:rsid w:val="00BA504E"/>
    <w:rsid w:val="00BB115D"/>
    <w:rsid w:val="00BD1521"/>
    <w:rsid w:val="00BE0432"/>
    <w:rsid w:val="00BE296E"/>
    <w:rsid w:val="00BE7D90"/>
    <w:rsid w:val="00BF6B8F"/>
    <w:rsid w:val="00C007E9"/>
    <w:rsid w:val="00C01E3A"/>
    <w:rsid w:val="00C02510"/>
    <w:rsid w:val="00C056C0"/>
    <w:rsid w:val="00C06179"/>
    <w:rsid w:val="00C07529"/>
    <w:rsid w:val="00C16732"/>
    <w:rsid w:val="00C17576"/>
    <w:rsid w:val="00C2541C"/>
    <w:rsid w:val="00C31C74"/>
    <w:rsid w:val="00C359CB"/>
    <w:rsid w:val="00C422AA"/>
    <w:rsid w:val="00C4611F"/>
    <w:rsid w:val="00C475E5"/>
    <w:rsid w:val="00C478BE"/>
    <w:rsid w:val="00C560E9"/>
    <w:rsid w:val="00C646F8"/>
    <w:rsid w:val="00C64ABC"/>
    <w:rsid w:val="00C65F7B"/>
    <w:rsid w:val="00C67BC2"/>
    <w:rsid w:val="00C762C6"/>
    <w:rsid w:val="00C77CE5"/>
    <w:rsid w:val="00C81489"/>
    <w:rsid w:val="00C87FE5"/>
    <w:rsid w:val="00C9030E"/>
    <w:rsid w:val="00C93BF7"/>
    <w:rsid w:val="00C95513"/>
    <w:rsid w:val="00CA2BB6"/>
    <w:rsid w:val="00CA5229"/>
    <w:rsid w:val="00CA6312"/>
    <w:rsid w:val="00CB1D7D"/>
    <w:rsid w:val="00CB463C"/>
    <w:rsid w:val="00CC0BD6"/>
    <w:rsid w:val="00CC3468"/>
    <w:rsid w:val="00CC5667"/>
    <w:rsid w:val="00CC692B"/>
    <w:rsid w:val="00CC7B76"/>
    <w:rsid w:val="00CD2A38"/>
    <w:rsid w:val="00CD69C7"/>
    <w:rsid w:val="00CE6009"/>
    <w:rsid w:val="00CE73B0"/>
    <w:rsid w:val="00CF578C"/>
    <w:rsid w:val="00CF6600"/>
    <w:rsid w:val="00D00AEA"/>
    <w:rsid w:val="00D023D6"/>
    <w:rsid w:val="00D026A0"/>
    <w:rsid w:val="00D1083B"/>
    <w:rsid w:val="00D11CFF"/>
    <w:rsid w:val="00D20A82"/>
    <w:rsid w:val="00D2589F"/>
    <w:rsid w:val="00D342B5"/>
    <w:rsid w:val="00D34960"/>
    <w:rsid w:val="00D42814"/>
    <w:rsid w:val="00D4541F"/>
    <w:rsid w:val="00D454F5"/>
    <w:rsid w:val="00D47A27"/>
    <w:rsid w:val="00D54FC5"/>
    <w:rsid w:val="00D552BB"/>
    <w:rsid w:val="00D72841"/>
    <w:rsid w:val="00D775FA"/>
    <w:rsid w:val="00D834E1"/>
    <w:rsid w:val="00D844F4"/>
    <w:rsid w:val="00D866B4"/>
    <w:rsid w:val="00D86D5E"/>
    <w:rsid w:val="00D91C6E"/>
    <w:rsid w:val="00D940D8"/>
    <w:rsid w:val="00D9647C"/>
    <w:rsid w:val="00DA023B"/>
    <w:rsid w:val="00DB517A"/>
    <w:rsid w:val="00DB5A82"/>
    <w:rsid w:val="00DB7B84"/>
    <w:rsid w:val="00DC0131"/>
    <w:rsid w:val="00DC3927"/>
    <w:rsid w:val="00DC6898"/>
    <w:rsid w:val="00DC77E9"/>
    <w:rsid w:val="00DD2374"/>
    <w:rsid w:val="00DD3AA0"/>
    <w:rsid w:val="00DD7756"/>
    <w:rsid w:val="00DE4060"/>
    <w:rsid w:val="00DE7845"/>
    <w:rsid w:val="00DF16B7"/>
    <w:rsid w:val="00DF1D3E"/>
    <w:rsid w:val="00DF3E92"/>
    <w:rsid w:val="00DF6106"/>
    <w:rsid w:val="00DF7B46"/>
    <w:rsid w:val="00E04D9F"/>
    <w:rsid w:val="00E117A3"/>
    <w:rsid w:val="00E13D92"/>
    <w:rsid w:val="00E13D9B"/>
    <w:rsid w:val="00E146ED"/>
    <w:rsid w:val="00E16FB2"/>
    <w:rsid w:val="00E210D1"/>
    <w:rsid w:val="00E21FD4"/>
    <w:rsid w:val="00E24BC4"/>
    <w:rsid w:val="00E32773"/>
    <w:rsid w:val="00E329E9"/>
    <w:rsid w:val="00E338E8"/>
    <w:rsid w:val="00E36AB4"/>
    <w:rsid w:val="00E42B9B"/>
    <w:rsid w:val="00E42D03"/>
    <w:rsid w:val="00E443E2"/>
    <w:rsid w:val="00E50F12"/>
    <w:rsid w:val="00E542CF"/>
    <w:rsid w:val="00E54821"/>
    <w:rsid w:val="00E57CB5"/>
    <w:rsid w:val="00E7070F"/>
    <w:rsid w:val="00E73C81"/>
    <w:rsid w:val="00E77B8F"/>
    <w:rsid w:val="00E80018"/>
    <w:rsid w:val="00E90E90"/>
    <w:rsid w:val="00E94A92"/>
    <w:rsid w:val="00EA162D"/>
    <w:rsid w:val="00EA7888"/>
    <w:rsid w:val="00EB020A"/>
    <w:rsid w:val="00EB420A"/>
    <w:rsid w:val="00EB49AD"/>
    <w:rsid w:val="00EB5627"/>
    <w:rsid w:val="00EC0C20"/>
    <w:rsid w:val="00EC309C"/>
    <w:rsid w:val="00EC41FD"/>
    <w:rsid w:val="00ED25FB"/>
    <w:rsid w:val="00ED269C"/>
    <w:rsid w:val="00ED578A"/>
    <w:rsid w:val="00EE0B47"/>
    <w:rsid w:val="00EE3494"/>
    <w:rsid w:val="00EF263D"/>
    <w:rsid w:val="00EF2708"/>
    <w:rsid w:val="00EF7E75"/>
    <w:rsid w:val="00F0491B"/>
    <w:rsid w:val="00F074DB"/>
    <w:rsid w:val="00F3649C"/>
    <w:rsid w:val="00F3718E"/>
    <w:rsid w:val="00F52A72"/>
    <w:rsid w:val="00F71E68"/>
    <w:rsid w:val="00F756C4"/>
    <w:rsid w:val="00F75FDB"/>
    <w:rsid w:val="00F76A98"/>
    <w:rsid w:val="00F81889"/>
    <w:rsid w:val="00F8244E"/>
    <w:rsid w:val="00F830E3"/>
    <w:rsid w:val="00F91422"/>
    <w:rsid w:val="00F919D5"/>
    <w:rsid w:val="00F92F26"/>
    <w:rsid w:val="00F93954"/>
    <w:rsid w:val="00F96B8B"/>
    <w:rsid w:val="00F97077"/>
    <w:rsid w:val="00F974C9"/>
    <w:rsid w:val="00F97CBE"/>
    <w:rsid w:val="00FA7C7B"/>
    <w:rsid w:val="00FB19AC"/>
    <w:rsid w:val="00FB24D3"/>
    <w:rsid w:val="00FB40CC"/>
    <w:rsid w:val="00FC5F69"/>
    <w:rsid w:val="00FE1B0C"/>
    <w:rsid w:val="00FE2980"/>
    <w:rsid w:val="00FF13CB"/>
    <w:rsid w:val="00FF1437"/>
    <w:rsid w:val="00FF4BA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0BF5A"/>
  <w15:chartTrackingRefBased/>
  <w15:docId w15:val="{0C06F8CC-D5FA-4FED-B2DF-A8B9EDF9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B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5A9"/>
  </w:style>
  <w:style w:type="paragraph" w:styleId="a5">
    <w:name w:val="footer"/>
    <w:basedOn w:val="a"/>
    <w:link w:val="a6"/>
    <w:uiPriority w:val="99"/>
    <w:unhideWhenUsed/>
    <w:rsid w:val="00103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5A9"/>
  </w:style>
  <w:style w:type="paragraph" w:styleId="a7">
    <w:name w:val="List Paragraph"/>
    <w:basedOn w:val="a"/>
    <w:uiPriority w:val="34"/>
    <w:qFormat/>
    <w:rsid w:val="00DA023B"/>
    <w:pPr>
      <w:ind w:leftChars="400" w:left="840"/>
    </w:pPr>
  </w:style>
  <w:style w:type="table" w:styleId="a8">
    <w:name w:val="Table Grid"/>
    <w:basedOn w:val="a1"/>
    <w:uiPriority w:val="39"/>
    <w:rsid w:val="0011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B56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C759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kami">
      <a:majorFont>
        <a:latin typeface="ＭＳ Ｐゴシック"/>
        <a:ea typeface="ＭＳ ゴシック"/>
        <a:cs typeface=""/>
      </a:majorFont>
      <a:minorFont>
        <a:latin typeface="ＭＳ ゴシック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3269-9F09-4650-9938-0A6C198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4</cp:revision>
  <cp:lastPrinted>2026-03-31T03:55:00Z</cp:lastPrinted>
  <dcterms:created xsi:type="dcterms:W3CDTF">2025-05-26T01:20:00Z</dcterms:created>
  <dcterms:modified xsi:type="dcterms:W3CDTF">2026-05-07T01:08:00Z</dcterms:modified>
</cp:coreProperties>
</file>